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ADD" w:rsidRDefault="002C4429" w:rsidP="00855BED">
      <w:pPr>
        <w:framePr w:h="1286" w:hSpace="38" w:wrap="notBeside" w:vAnchor="text" w:hAnchor="page" w:x="5549" w:y="-47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63270" cy="8191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1AB" w:rsidRDefault="00A851AB" w:rsidP="00A851AB">
      <w:pPr>
        <w:shd w:val="clear" w:color="auto" w:fill="FFFFFF"/>
        <w:spacing w:before="100" w:beforeAutospacing="1" w:after="100" w:afterAutospacing="1" w:line="240" w:lineRule="exact"/>
        <w:jc w:val="center"/>
        <w:rPr>
          <w:b/>
          <w:bCs/>
          <w:color w:val="323232"/>
          <w:spacing w:val="1"/>
          <w:sz w:val="24"/>
          <w:szCs w:val="24"/>
        </w:rPr>
      </w:pPr>
      <w:r>
        <w:rPr>
          <w:b/>
          <w:bCs/>
          <w:color w:val="323232"/>
          <w:spacing w:val="1"/>
          <w:sz w:val="24"/>
          <w:szCs w:val="24"/>
        </w:rPr>
        <w:lastRenderedPageBreak/>
        <w:t xml:space="preserve">ХАЛЬМГ ТАҢҺЧИН                       </w:t>
      </w:r>
      <w:r>
        <w:rPr>
          <w:b/>
          <w:bCs/>
          <w:color w:val="323232"/>
          <w:spacing w:val="-1"/>
          <w:sz w:val="24"/>
          <w:szCs w:val="24"/>
        </w:rPr>
        <w:t xml:space="preserve">ПЕСЧАН СЕЛӘНӘ </w:t>
      </w:r>
      <w:r>
        <w:rPr>
          <w:b/>
          <w:bCs/>
          <w:color w:val="323232"/>
          <w:spacing w:val="1"/>
          <w:sz w:val="24"/>
          <w:szCs w:val="24"/>
        </w:rPr>
        <w:t>МУНИЦИПАЛЬН                    БҮРДӘЦИН                       АДМИНИСТРАЦ</w:t>
      </w:r>
    </w:p>
    <w:p w:rsidR="00A851AB" w:rsidRDefault="00A851AB" w:rsidP="00A851AB">
      <w:pPr>
        <w:shd w:val="clear" w:color="auto" w:fill="FFFFFF"/>
        <w:spacing w:before="100" w:beforeAutospacing="1" w:after="100" w:afterAutospacing="1" w:line="240" w:lineRule="exact"/>
        <w:jc w:val="center"/>
      </w:pPr>
      <w:r>
        <w:br w:type="column"/>
      </w:r>
      <w:r>
        <w:rPr>
          <w:b/>
          <w:bCs/>
          <w:color w:val="323232"/>
          <w:spacing w:val="1"/>
          <w:sz w:val="24"/>
          <w:szCs w:val="24"/>
        </w:rPr>
        <w:lastRenderedPageBreak/>
        <w:t xml:space="preserve">АДМИНИСТРАЦИЯ </w:t>
      </w:r>
      <w:r>
        <w:rPr>
          <w:b/>
          <w:bCs/>
          <w:color w:val="323232"/>
          <w:spacing w:val="1"/>
          <w:sz w:val="24"/>
          <w:szCs w:val="24"/>
        </w:rPr>
        <w:tab/>
      </w:r>
      <w:r>
        <w:rPr>
          <w:b/>
          <w:bCs/>
          <w:color w:val="323232"/>
          <w:spacing w:val="-1"/>
          <w:sz w:val="24"/>
          <w:szCs w:val="24"/>
        </w:rPr>
        <w:t xml:space="preserve">ПЕСЧАНОГО СЕЛЬСКОГО </w:t>
      </w:r>
      <w:r>
        <w:rPr>
          <w:b/>
          <w:bCs/>
          <w:color w:val="323232"/>
          <w:spacing w:val="1"/>
          <w:sz w:val="24"/>
          <w:szCs w:val="24"/>
        </w:rPr>
        <w:t xml:space="preserve">МУНИЦИПАЛЬНОГО ОБРАЗОВАНИЯ </w:t>
      </w:r>
      <w:r>
        <w:rPr>
          <w:b/>
          <w:bCs/>
          <w:color w:val="323232"/>
          <w:spacing w:val="-1"/>
          <w:sz w:val="24"/>
          <w:szCs w:val="24"/>
        </w:rPr>
        <w:t>РЕСПУБЛИКИ КАЛМЫКИЯ</w:t>
      </w:r>
    </w:p>
    <w:p w:rsidR="00A851AB" w:rsidRDefault="00A851AB" w:rsidP="00A851AB">
      <w:pPr>
        <w:shd w:val="clear" w:color="auto" w:fill="FFFFFF"/>
        <w:spacing w:before="100" w:beforeAutospacing="1" w:after="100" w:afterAutospacing="1" w:line="240" w:lineRule="exact"/>
        <w:ind w:firstLine="734"/>
        <w:sectPr w:rsidR="00A851AB" w:rsidSect="00A851AB">
          <w:type w:val="continuous"/>
          <w:pgSz w:w="11909" w:h="16834"/>
          <w:pgMar w:top="709" w:right="583" w:bottom="360" w:left="1539" w:header="720" w:footer="720" w:gutter="0"/>
          <w:cols w:num="2" w:space="720" w:equalWidth="0">
            <w:col w:w="3511" w:space="2092"/>
            <w:col w:w="4183"/>
          </w:cols>
          <w:noEndnote/>
        </w:sectPr>
      </w:pPr>
    </w:p>
    <w:p w:rsidR="00A851AB" w:rsidRPr="00ED64A1" w:rsidRDefault="00A851AB" w:rsidP="00A851AB">
      <w:pPr>
        <w:shd w:val="clear" w:color="auto" w:fill="FFFFFF"/>
        <w:spacing w:before="100" w:beforeAutospacing="1" w:after="100" w:afterAutospacing="1" w:line="240" w:lineRule="exact"/>
        <w:jc w:val="center"/>
      </w:pPr>
      <w:r>
        <w:rPr>
          <w:color w:val="000000"/>
          <w:spacing w:val="1"/>
          <w:sz w:val="24"/>
          <w:szCs w:val="24"/>
        </w:rPr>
        <w:lastRenderedPageBreak/>
        <w:t xml:space="preserve">359035, Республика Калмыкия, </w:t>
      </w:r>
      <w:proofErr w:type="spellStart"/>
      <w:r>
        <w:rPr>
          <w:color w:val="000000"/>
          <w:spacing w:val="1"/>
          <w:sz w:val="24"/>
          <w:szCs w:val="24"/>
        </w:rPr>
        <w:t>Приютненский</w:t>
      </w:r>
      <w:proofErr w:type="spellEnd"/>
      <w:r>
        <w:rPr>
          <w:color w:val="000000"/>
          <w:spacing w:val="1"/>
          <w:sz w:val="24"/>
          <w:szCs w:val="24"/>
        </w:rPr>
        <w:t xml:space="preserve"> район, п. Песчаный, ул. Строителей, 23а                    </w:t>
      </w:r>
      <w:r>
        <w:rPr>
          <w:color w:val="000000"/>
          <w:spacing w:val="-1"/>
          <w:sz w:val="24"/>
          <w:szCs w:val="24"/>
        </w:rPr>
        <w:t xml:space="preserve">(84736) 9-5-4-47, </w:t>
      </w:r>
      <w:r>
        <w:rPr>
          <w:color w:val="000000"/>
          <w:spacing w:val="-1"/>
          <w:sz w:val="24"/>
          <w:szCs w:val="24"/>
          <w:lang w:val="en-US"/>
        </w:rPr>
        <w:t>E</w:t>
      </w:r>
      <w:r w:rsidRPr="00ED64A1">
        <w:rPr>
          <w:color w:val="000000"/>
          <w:spacing w:val="-1"/>
          <w:sz w:val="24"/>
          <w:szCs w:val="24"/>
        </w:rPr>
        <w:t>-</w:t>
      </w:r>
      <w:r>
        <w:rPr>
          <w:color w:val="000000"/>
          <w:spacing w:val="-1"/>
          <w:sz w:val="24"/>
          <w:szCs w:val="24"/>
          <w:lang w:val="en-US"/>
        </w:rPr>
        <w:t>mail</w:t>
      </w:r>
      <w:r w:rsidRPr="00ED64A1">
        <w:rPr>
          <w:color w:val="000000"/>
          <w:spacing w:val="-1"/>
          <w:sz w:val="24"/>
          <w:szCs w:val="24"/>
        </w:rPr>
        <w:t xml:space="preserve">: </w:t>
      </w:r>
      <w:proofErr w:type="spellStart"/>
      <w:r>
        <w:rPr>
          <w:color w:val="000000"/>
          <w:spacing w:val="-1"/>
          <w:sz w:val="24"/>
          <w:szCs w:val="24"/>
          <w:lang w:val="en-US"/>
        </w:rPr>
        <w:t>pes</w:t>
      </w:r>
      <w:proofErr w:type="spellEnd"/>
      <w:r w:rsidRPr="00531E8F">
        <w:rPr>
          <w:color w:val="000000"/>
          <w:spacing w:val="-1"/>
          <w:sz w:val="24"/>
          <w:szCs w:val="24"/>
        </w:rPr>
        <w:t>.</w:t>
      </w:r>
      <w:proofErr w:type="spellStart"/>
      <w:r>
        <w:rPr>
          <w:color w:val="000000"/>
          <w:spacing w:val="-1"/>
          <w:sz w:val="24"/>
          <w:szCs w:val="24"/>
          <w:lang w:val="en-US"/>
        </w:rPr>
        <w:t>smo</w:t>
      </w:r>
      <w:proofErr w:type="spellEnd"/>
      <w:r w:rsidRPr="00ED64A1">
        <w:rPr>
          <w:color w:val="000000"/>
          <w:spacing w:val="-1"/>
          <w:sz w:val="24"/>
          <w:szCs w:val="24"/>
        </w:rPr>
        <w:t xml:space="preserve"> @</w:t>
      </w:r>
      <w:proofErr w:type="spellStart"/>
      <w:r>
        <w:rPr>
          <w:color w:val="000000"/>
          <w:spacing w:val="-1"/>
          <w:sz w:val="24"/>
          <w:szCs w:val="24"/>
          <w:lang w:val="en-US"/>
        </w:rPr>
        <w:t>yandex</w:t>
      </w:r>
      <w:proofErr w:type="spellEnd"/>
      <w:r w:rsidRPr="00ED64A1">
        <w:rPr>
          <w:color w:val="000000"/>
          <w:spacing w:val="-1"/>
          <w:sz w:val="24"/>
          <w:szCs w:val="24"/>
        </w:rPr>
        <w:t>.</w:t>
      </w:r>
      <w:proofErr w:type="spellStart"/>
      <w:r>
        <w:rPr>
          <w:color w:val="000000"/>
          <w:spacing w:val="-1"/>
          <w:sz w:val="24"/>
          <w:szCs w:val="24"/>
          <w:lang w:val="en-US"/>
        </w:rPr>
        <w:t>ru</w:t>
      </w:r>
      <w:proofErr w:type="spellEnd"/>
    </w:p>
    <w:p w:rsidR="00F10ADD" w:rsidRDefault="00F10ADD" w:rsidP="00B95AAB">
      <w:pPr>
        <w:shd w:val="clear" w:color="auto" w:fill="FFFFFF"/>
        <w:spacing w:before="100" w:beforeAutospacing="1" w:after="100" w:afterAutospacing="1"/>
      </w:pPr>
    </w:p>
    <w:p w:rsidR="005D3300" w:rsidRPr="002F3D8A" w:rsidRDefault="00C8595F" w:rsidP="005D3300">
      <w:pPr>
        <w:shd w:val="clear" w:color="auto" w:fill="FFFFFF"/>
        <w:ind w:right="-3458"/>
        <w:rPr>
          <w:b/>
          <w:noProof/>
          <w:sz w:val="28"/>
          <w:szCs w:val="28"/>
        </w:rPr>
      </w:pPr>
      <w:r w:rsidRPr="00C8595F">
        <w:rPr>
          <w:noProof/>
          <w:sz w:val="28"/>
          <w:szCs w:val="28"/>
        </w:rPr>
        <w:pict>
          <v:line id="_x0000_s1026" style="position:absolute;z-index:251657216;mso-position-horizontal-relative:margin" from="-17.05pt,-24.25pt" to="477.85pt,-24.25pt" o:allowincell="f" strokeweight="3.6pt">
            <w10:wrap anchorx="margin"/>
          </v:line>
        </w:pict>
      </w:r>
      <w:r w:rsidRPr="00C8595F">
        <w:rPr>
          <w:noProof/>
          <w:sz w:val="28"/>
          <w:szCs w:val="28"/>
        </w:rPr>
        <w:pict>
          <v:line id="_x0000_s1027" style="position:absolute;z-index:251658240;mso-position-horizontal-relative:margin" from="-17.05pt,-15.6pt" to="477.35pt,-15.6pt" o:allowincell="f" strokeweight=".7pt">
            <w10:wrap anchorx="margin"/>
          </v:line>
        </w:pict>
      </w:r>
      <w:r w:rsidR="005D3300" w:rsidRPr="002F3D8A">
        <w:rPr>
          <w:noProof/>
          <w:sz w:val="28"/>
          <w:szCs w:val="28"/>
        </w:rPr>
        <w:t xml:space="preserve">                                </w:t>
      </w:r>
      <w:r w:rsidR="00B95AAB" w:rsidRPr="002F3D8A">
        <w:rPr>
          <w:noProof/>
          <w:sz w:val="28"/>
          <w:szCs w:val="28"/>
        </w:rPr>
        <w:t xml:space="preserve">     </w:t>
      </w:r>
      <w:r w:rsidR="00AB74DD" w:rsidRPr="002F3D8A">
        <w:rPr>
          <w:noProof/>
          <w:sz w:val="28"/>
          <w:szCs w:val="28"/>
        </w:rPr>
        <w:t xml:space="preserve">            </w:t>
      </w:r>
      <w:r w:rsidR="00B95AAB" w:rsidRPr="002F3D8A">
        <w:rPr>
          <w:b/>
          <w:noProof/>
          <w:sz w:val="28"/>
          <w:szCs w:val="28"/>
        </w:rPr>
        <w:t>ПОС</w:t>
      </w:r>
      <w:r w:rsidR="005D3300" w:rsidRPr="002F3D8A">
        <w:rPr>
          <w:b/>
          <w:noProof/>
          <w:sz w:val="28"/>
          <w:szCs w:val="28"/>
        </w:rPr>
        <w:t>ТАНОВЛЕНИ</w:t>
      </w:r>
      <w:r w:rsidR="002D507E" w:rsidRPr="002F3D8A">
        <w:rPr>
          <w:b/>
          <w:noProof/>
          <w:sz w:val="28"/>
          <w:szCs w:val="28"/>
        </w:rPr>
        <w:t>Е</w:t>
      </w:r>
      <w:r w:rsidR="009A72F5" w:rsidRPr="002F3D8A">
        <w:rPr>
          <w:b/>
          <w:noProof/>
          <w:sz w:val="28"/>
          <w:szCs w:val="28"/>
        </w:rPr>
        <w:t xml:space="preserve"> № </w:t>
      </w:r>
      <w:r w:rsidR="00A851AB" w:rsidRPr="002F3D8A">
        <w:rPr>
          <w:b/>
          <w:noProof/>
          <w:sz w:val="28"/>
          <w:szCs w:val="28"/>
        </w:rPr>
        <w:t>43</w:t>
      </w:r>
    </w:p>
    <w:p w:rsidR="002D507E" w:rsidRPr="002F3D8A" w:rsidRDefault="002D507E" w:rsidP="00F10BDD">
      <w:pPr>
        <w:shd w:val="clear" w:color="auto" w:fill="FFFFFF"/>
        <w:rPr>
          <w:noProof/>
          <w:sz w:val="28"/>
          <w:szCs w:val="28"/>
        </w:rPr>
      </w:pPr>
    </w:p>
    <w:p w:rsidR="005D3300" w:rsidRPr="002F3D8A" w:rsidRDefault="00F10BDD" w:rsidP="00F10BDD">
      <w:pPr>
        <w:shd w:val="clear" w:color="auto" w:fill="FFFFFF"/>
        <w:rPr>
          <w:bCs/>
          <w:color w:val="323232"/>
          <w:spacing w:val="-4"/>
          <w:sz w:val="28"/>
          <w:szCs w:val="28"/>
        </w:rPr>
      </w:pPr>
      <w:r w:rsidRPr="002F3D8A">
        <w:rPr>
          <w:noProof/>
          <w:sz w:val="28"/>
          <w:szCs w:val="28"/>
        </w:rPr>
        <w:t>«</w:t>
      </w:r>
      <w:r w:rsidR="00E8146B" w:rsidRPr="002F3D8A">
        <w:rPr>
          <w:noProof/>
          <w:sz w:val="28"/>
          <w:szCs w:val="28"/>
        </w:rPr>
        <w:t>27</w:t>
      </w:r>
      <w:r w:rsidRPr="002F3D8A">
        <w:rPr>
          <w:noProof/>
          <w:sz w:val="28"/>
          <w:szCs w:val="28"/>
        </w:rPr>
        <w:t xml:space="preserve">» </w:t>
      </w:r>
      <w:r w:rsidR="00E8146B" w:rsidRPr="002F3D8A">
        <w:rPr>
          <w:noProof/>
          <w:sz w:val="28"/>
          <w:szCs w:val="28"/>
        </w:rPr>
        <w:t>но</w:t>
      </w:r>
      <w:r w:rsidR="00CE0880" w:rsidRPr="002F3D8A">
        <w:rPr>
          <w:noProof/>
          <w:sz w:val="28"/>
          <w:szCs w:val="28"/>
        </w:rPr>
        <w:t>ября</w:t>
      </w:r>
      <w:r w:rsidR="00F10ADD" w:rsidRPr="002F3D8A">
        <w:rPr>
          <w:bCs/>
          <w:color w:val="323232"/>
          <w:spacing w:val="-4"/>
          <w:sz w:val="28"/>
          <w:szCs w:val="28"/>
        </w:rPr>
        <w:t xml:space="preserve"> </w:t>
      </w:r>
      <w:r w:rsidRPr="002F3D8A">
        <w:rPr>
          <w:bCs/>
          <w:color w:val="323232"/>
          <w:spacing w:val="-4"/>
          <w:sz w:val="28"/>
          <w:szCs w:val="28"/>
        </w:rPr>
        <w:t>201</w:t>
      </w:r>
      <w:r w:rsidR="00ED6FED" w:rsidRPr="002F3D8A">
        <w:rPr>
          <w:bCs/>
          <w:color w:val="323232"/>
          <w:spacing w:val="-4"/>
          <w:sz w:val="28"/>
          <w:szCs w:val="28"/>
        </w:rPr>
        <w:t>7</w:t>
      </w:r>
      <w:r w:rsidRPr="002F3D8A">
        <w:rPr>
          <w:bCs/>
          <w:color w:val="323232"/>
          <w:spacing w:val="-4"/>
          <w:sz w:val="28"/>
          <w:szCs w:val="28"/>
        </w:rPr>
        <w:t xml:space="preserve"> г</w:t>
      </w:r>
      <w:r w:rsidR="00F10ADD" w:rsidRPr="002F3D8A">
        <w:rPr>
          <w:bCs/>
          <w:color w:val="323232"/>
          <w:spacing w:val="-4"/>
          <w:sz w:val="28"/>
          <w:szCs w:val="28"/>
        </w:rPr>
        <w:t xml:space="preserve">  </w:t>
      </w:r>
      <w:r w:rsidR="002F3D8A">
        <w:rPr>
          <w:bCs/>
          <w:color w:val="323232"/>
          <w:spacing w:val="-4"/>
          <w:sz w:val="28"/>
          <w:szCs w:val="28"/>
        </w:rPr>
        <w:t xml:space="preserve">                                                                                п. Песчаный.</w:t>
      </w:r>
    </w:p>
    <w:p w:rsidR="006C6C6F" w:rsidRPr="002F3D8A" w:rsidRDefault="006C6C6F" w:rsidP="00F10BDD">
      <w:pPr>
        <w:shd w:val="clear" w:color="auto" w:fill="FFFFFF"/>
        <w:rPr>
          <w:bCs/>
          <w:color w:val="323232"/>
          <w:spacing w:val="-4"/>
          <w:sz w:val="28"/>
          <w:szCs w:val="28"/>
        </w:rPr>
      </w:pPr>
    </w:p>
    <w:p w:rsidR="00CC7EB7" w:rsidRPr="002F3D8A" w:rsidRDefault="00E8146B" w:rsidP="00E8146B">
      <w:pPr>
        <w:jc w:val="center"/>
        <w:rPr>
          <w:b/>
          <w:sz w:val="28"/>
          <w:szCs w:val="28"/>
        </w:rPr>
      </w:pPr>
      <w:r w:rsidRPr="002F3D8A">
        <w:rPr>
          <w:b/>
          <w:sz w:val="28"/>
          <w:szCs w:val="28"/>
        </w:rPr>
        <w:t>Об обеспечении перв</w:t>
      </w:r>
      <w:r w:rsidR="00A75EC6" w:rsidRPr="002F3D8A">
        <w:rPr>
          <w:b/>
          <w:sz w:val="28"/>
          <w:szCs w:val="28"/>
        </w:rPr>
        <w:t>ичных мер пожарной безопасности</w:t>
      </w:r>
      <w:r w:rsidRPr="002F3D8A">
        <w:rPr>
          <w:b/>
          <w:sz w:val="28"/>
          <w:szCs w:val="28"/>
        </w:rPr>
        <w:t xml:space="preserve"> </w:t>
      </w:r>
      <w:r w:rsidR="00A75EC6" w:rsidRPr="002F3D8A">
        <w:rPr>
          <w:b/>
          <w:sz w:val="28"/>
          <w:szCs w:val="28"/>
        </w:rPr>
        <w:t xml:space="preserve">в границах                                                   </w:t>
      </w:r>
      <w:r w:rsidR="00A851AB" w:rsidRPr="002F3D8A">
        <w:rPr>
          <w:b/>
          <w:sz w:val="28"/>
          <w:szCs w:val="28"/>
        </w:rPr>
        <w:t>Песчаного</w:t>
      </w:r>
      <w:r w:rsidR="00A75EC6" w:rsidRPr="002F3D8A">
        <w:rPr>
          <w:b/>
          <w:sz w:val="28"/>
          <w:szCs w:val="28"/>
        </w:rPr>
        <w:t xml:space="preserve"> </w:t>
      </w:r>
      <w:r w:rsidR="00CC7EB7" w:rsidRPr="002F3D8A">
        <w:rPr>
          <w:b/>
          <w:sz w:val="28"/>
          <w:szCs w:val="28"/>
        </w:rPr>
        <w:t>сельского муниципального образования Республики Калмыкия</w:t>
      </w:r>
    </w:p>
    <w:p w:rsidR="00CC7EB7" w:rsidRPr="002F3D8A" w:rsidRDefault="00CC7EB7" w:rsidP="00CC7EB7">
      <w:pPr>
        <w:jc w:val="center"/>
        <w:rPr>
          <w:b/>
          <w:sz w:val="28"/>
          <w:szCs w:val="28"/>
        </w:rPr>
      </w:pPr>
    </w:p>
    <w:p w:rsidR="008B60BF" w:rsidRPr="002F3D8A" w:rsidRDefault="00693D60" w:rsidP="00CC7EB7">
      <w:pPr>
        <w:widowControl/>
        <w:ind w:firstLine="720"/>
        <w:jc w:val="both"/>
        <w:rPr>
          <w:b/>
          <w:sz w:val="28"/>
          <w:szCs w:val="28"/>
        </w:rPr>
      </w:pPr>
      <w:r w:rsidRPr="002F3D8A">
        <w:rPr>
          <w:sz w:val="28"/>
          <w:szCs w:val="28"/>
        </w:rPr>
        <w:t>В соответствии со статьей 19 Федерального закона от 21.12.1994 № 69-ФЗ «О пожарной безопасности», Федеральным законом № 123-ФЗ от 22.07.2008 «Технический регламент о требованиях пожарной безопасности» и в целях защиты жизни и здоровья населения, сохра</w:t>
      </w:r>
      <w:r w:rsidRPr="002F3D8A">
        <w:rPr>
          <w:spacing w:val="-1"/>
          <w:sz w:val="28"/>
          <w:szCs w:val="28"/>
        </w:rPr>
        <w:t>нения материальных ценностей в границах</w:t>
      </w:r>
      <w:r w:rsidR="00CC7EB7" w:rsidRPr="002F3D8A">
        <w:rPr>
          <w:sz w:val="28"/>
          <w:szCs w:val="28"/>
        </w:rPr>
        <w:t xml:space="preserve"> </w:t>
      </w:r>
      <w:r w:rsidR="00A851AB" w:rsidRPr="002F3D8A">
        <w:rPr>
          <w:sz w:val="28"/>
          <w:szCs w:val="28"/>
        </w:rPr>
        <w:t>Песчаного</w:t>
      </w:r>
      <w:r w:rsidR="00CC7EB7" w:rsidRPr="002F3D8A">
        <w:rPr>
          <w:sz w:val="28"/>
          <w:szCs w:val="28"/>
        </w:rPr>
        <w:t xml:space="preserve"> сельско</w:t>
      </w:r>
      <w:r w:rsidR="00E8146B" w:rsidRPr="002F3D8A">
        <w:rPr>
          <w:sz w:val="28"/>
          <w:szCs w:val="28"/>
        </w:rPr>
        <w:t>го</w:t>
      </w:r>
      <w:r w:rsidR="00CC7EB7" w:rsidRPr="002F3D8A">
        <w:rPr>
          <w:sz w:val="28"/>
          <w:szCs w:val="28"/>
        </w:rPr>
        <w:t xml:space="preserve"> муниципально</w:t>
      </w:r>
      <w:r w:rsidR="00E8146B" w:rsidRPr="002F3D8A">
        <w:rPr>
          <w:sz w:val="28"/>
          <w:szCs w:val="28"/>
        </w:rPr>
        <w:t>го</w:t>
      </w:r>
      <w:r w:rsidR="00CC7EB7" w:rsidRPr="002F3D8A">
        <w:rPr>
          <w:sz w:val="28"/>
          <w:szCs w:val="28"/>
        </w:rPr>
        <w:t xml:space="preserve"> образовани</w:t>
      </w:r>
      <w:r w:rsidR="00E8146B" w:rsidRPr="002F3D8A">
        <w:rPr>
          <w:sz w:val="28"/>
          <w:szCs w:val="28"/>
        </w:rPr>
        <w:t>я</w:t>
      </w:r>
    </w:p>
    <w:p w:rsidR="00A65112" w:rsidRPr="002F3D8A" w:rsidRDefault="00A65112" w:rsidP="008B60BF">
      <w:pPr>
        <w:jc w:val="center"/>
        <w:rPr>
          <w:b/>
          <w:sz w:val="28"/>
          <w:szCs w:val="28"/>
        </w:rPr>
      </w:pPr>
    </w:p>
    <w:p w:rsidR="00AE16C2" w:rsidRPr="002F3D8A" w:rsidRDefault="007D3DAD" w:rsidP="008B60BF">
      <w:pPr>
        <w:jc w:val="center"/>
        <w:rPr>
          <w:b/>
          <w:sz w:val="28"/>
          <w:szCs w:val="28"/>
        </w:rPr>
      </w:pPr>
      <w:r w:rsidRPr="002F3D8A">
        <w:rPr>
          <w:b/>
          <w:sz w:val="28"/>
          <w:szCs w:val="28"/>
        </w:rPr>
        <w:t>постановляю:</w:t>
      </w:r>
    </w:p>
    <w:p w:rsidR="007D3DAD" w:rsidRPr="002F3D8A" w:rsidRDefault="007D3DAD" w:rsidP="008B60BF">
      <w:pPr>
        <w:jc w:val="center"/>
        <w:rPr>
          <w:b/>
          <w:sz w:val="28"/>
          <w:szCs w:val="28"/>
        </w:rPr>
      </w:pPr>
    </w:p>
    <w:p w:rsidR="00693D60" w:rsidRPr="002F3D8A" w:rsidRDefault="006369A6" w:rsidP="006369A6">
      <w:pPr>
        <w:ind w:firstLine="709"/>
        <w:jc w:val="both"/>
        <w:rPr>
          <w:sz w:val="28"/>
          <w:szCs w:val="28"/>
        </w:rPr>
      </w:pPr>
      <w:r w:rsidRPr="002F3D8A">
        <w:rPr>
          <w:sz w:val="28"/>
          <w:szCs w:val="28"/>
        </w:rPr>
        <w:t xml:space="preserve">1. </w:t>
      </w:r>
      <w:r w:rsidR="00693D60" w:rsidRPr="002F3D8A">
        <w:rPr>
          <w:sz w:val="28"/>
          <w:szCs w:val="28"/>
        </w:rPr>
        <w:t xml:space="preserve">Утвердить Положение о первичных мерах пожарной безопасности в границах </w:t>
      </w:r>
      <w:r w:rsidR="00A851AB" w:rsidRPr="002F3D8A">
        <w:rPr>
          <w:sz w:val="28"/>
          <w:szCs w:val="28"/>
        </w:rPr>
        <w:t>Песчаного</w:t>
      </w:r>
      <w:r w:rsidRPr="002F3D8A">
        <w:rPr>
          <w:sz w:val="28"/>
          <w:szCs w:val="28"/>
        </w:rPr>
        <w:t xml:space="preserve"> сельского муниципального образования Республики Калмыкия</w:t>
      </w:r>
      <w:r w:rsidR="002F3D8A">
        <w:rPr>
          <w:sz w:val="28"/>
          <w:szCs w:val="28"/>
        </w:rPr>
        <w:t>,</w:t>
      </w:r>
      <w:r w:rsidRPr="002F3D8A">
        <w:rPr>
          <w:sz w:val="28"/>
          <w:szCs w:val="28"/>
        </w:rPr>
        <w:t xml:space="preserve"> </w:t>
      </w:r>
      <w:r w:rsidR="00693D60" w:rsidRPr="002F3D8A">
        <w:rPr>
          <w:sz w:val="28"/>
          <w:szCs w:val="28"/>
        </w:rPr>
        <w:t>согласно приложению.</w:t>
      </w:r>
    </w:p>
    <w:p w:rsidR="00FD2A7B" w:rsidRPr="002F3D8A" w:rsidRDefault="00A851AB" w:rsidP="00A851AB">
      <w:pPr>
        <w:ind w:left="19" w:right="14" w:firstLine="701"/>
        <w:jc w:val="both"/>
        <w:rPr>
          <w:sz w:val="28"/>
          <w:szCs w:val="28"/>
        </w:rPr>
      </w:pPr>
      <w:r w:rsidRPr="002F3D8A">
        <w:rPr>
          <w:sz w:val="28"/>
          <w:szCs w:val="28"/>
        </w:rPr>
        <w:t>2</w:t>
      </w:r>
      <w:r w:rsidR="007D3DAD" w:rsidRPr="002F3D8A">
        <w:rPr>
          <w:sz w:val="28"/>
          <w:szCs w:val="28"/>
        </w:rPr>
        <w:t xml:space="preserve">. </w:t>
      </w:r>
      <w:r w:rsidR="002041FA" w:rsidRPr="002F3D8A">
        <w:rPr>
          <w:sz w:val="28"/>
          <w:szCs w:val="28"/>
        </w:rPr>
        <w:t xml:space="preserve"> Настоящее </w:t>
      </w:r>
      <w:r w:rsidR="007D3DAD" w:rsidRPr="002F3D8A">
        <w:rPr>
          <w:sz w:val="28"/>
          <w:szCs w:val="28"/>
        </w:rPr>
        <w:t xml:space="preserve">постановление вступает в силу со дня </w:t>
      </w:r>
      <w:r w:rsidR="002041FA" w:rsidRPr="002F3D8A">
        <w:rPr>
          <w:sz w:val="28"/>
          <w:szCs w:val="28"/>
        </w:rPr>
        <w:t>его подписания.</w:t>
      </w:r>
      <w:r w:rsidR="002F3D8A">
        <w:rPr>
          <w:sz w:val="28"/>
          <w:szCs w:val="28"/>
        </w:rPr>
        <w:t xml:space="preserve"> </w:t>
      </w:r>
      <w:r w:rsidR="002F3D8A">
        <w:rPr>
          <w:sz w:val="28"/>
          <w:szCs w:val="28"/>
        </w:rPr>
        <w:tab/>
      </w:r>
      <w:r w:rsidR="002F3D8A">
        <w:rPr>
          <w:sz w:val="28"/>
          <w:szCs w:val="28"/>
        </w:rPr>
        <w:tab/>
      </w:r>
      <w:r w:rsidRPr="002F3D8A">
        <w:rPr>
          <w:sz w:val="28"/>
          <w:szCs w:val="28"/>
        </w:rPr>
        <w:t>3</w:t>
      </w:r>
      <w:r w:rsidR="00FD2A7B" w:rsidRPr="002F3D8A">
        <w:rPr>
          <w:sz w:val="28"/>
          <w:szCs w:val="28"/>
        </w:rPr>
        <w:t xml:space="preserve">. </w:t>
      </w:r>
      <w:proofErr w:type="gramStart"/>
      <w:r w:rsidR="00FD2A7B" w:rsidRPr="002F3D8A">
        <w:rPr>
          <w:sz w:val="28"/>
          <w:szCs w:val="28"/>
        </w:rPr>
        <w:t>Контроль за</w:t>
      </w:r>
      <w:proofErr w:type="gramEnd"/>
      <w:r w:rsidR="00FD2A7B" w:rsidRPr="002F3D8A">
        <w:rPr>
          <w:sz w:val="28"/>
          <w:szCs w:val="28"/>
        </w:rPr>
        <w:t xml:space="preserve"> исполнением постановления оставляю за собой.</w:t>
      </w:r>
    </w:p>
    <w:p w:rsidR="00FD2A7B" w:rsidRPr="002F3D8A" w:rsidRDefault="00FD2A7B" w:rsidP="002041FA">
      <w:pPr>
        <w:widowControl/>
        <w:shd w:val="clear" w:color="auto" w:fill="FFFFFF"/>
        <w:tabs>
          <w:tab w:val="num" w:pos="0"/>
          <w:tab w:val="left" w:pos="993"/>
          <w:tab w:val="num" w:pos="1219"/>
        </w:tabs>
        <w:overflowPunct w:val="0"/>
        <w:spacing w:line="274" w:lineRule="exact"/>
        <w:ind w:left="360"/>
        <w:jc w:val="both"/>
        <w:rPr>
          <w:sz w:val="28"/>
          <w:szCs w:val="28"/>
        </w:rPr>
      </w:pPr>
    </w:p>
    <w:p w:rsidR="00D8051A" w:rsidRPr="002F3D8A" w:rsidRDefault="00D8051A" w:rsidP="00D8051A">
      <w:pPr>
        <w:pStyle w:val="a4"/>
        <w:shd w:val="clear" w:color="auto" w:fill="FFFFFF"/>
        <w:tabs>
          <w:tab w:val="left" w:pos="993"/>
        </w:tabs>
        <w:spacing w:line="274" w:lineRule="exact"/>
        <w:ind w:left="709"/>
        <w:jc w:val="both"/>
        <w:rPr>
          <w:bCs/>
          <w:sz w:val="28"/>
          <w:szCs w:val="28"/>
        </w:rPr>
      </w:pPr>
    </w:p>
    <w:p w:rsidR="00D8051A" w:rsidRPr="002F3D8A" w:rsidRDefault="00D8051A" w:rsidP="00D8051A">
      <w:pPr>
        <w:pStyle w:val="a4"/>
        <w:shd w:val="clear" w:color="auto" w:fill="FFFFFF"/>
        <w:tabs>
          <w:tab w:val="left" w:pos="993"/>
        </w:tabs>
        <w:spacing w:line="274" w:lineRule="exact"/>
        <w:ind w:left="709"/>
        <w:jc w:val="both"/>
        <w:rPr>
          <w:bCs/>
          <w:sz w:val="28"/>
          <w:szCs w:val="28"/>
        </w:rPr>
      </w:pPr>
    </w:p>
    <w:p w:rsidR="00D8051A" w:rsidRPr="002F3D8A" w:rsidRDefault="00D8051A" w:rsidP="00D8051A">
      <w:pPr>
        <w:pStyle w:val="a4"/>
        <w:shd w:val="clear" w:color="auto" w:fill="FFFFFF"/>
        <w:tabs>
          <w:tab w:val="left" w:pos="993"/>
        </w:tabs>
        <w:spacing w:line="274" w:lineRule="exact"/>
        <w:ind w:left="709"/>
        <w:jc w:val="both"/>
        <w:rPr>
          <w:bCs/>
          <w:sz w:val="28"/>
          <w:szCs w:val="28"/>
        </w:rPr>
      </w:pPr>
    </w:p>
    <w:p w:rsidR="005D3300" w:rsidRPr="002F3D8A" w:rsidRDefault="00A851AB" w:rsidP="00D8051A">
      <w:pPr>
        <w:pStyle w:val="a4"/>
        <w:shd w:val="clear" w:color="auto" w:fill="FFFFFF"/>
        <w:tabs>
          <w:tab w:val="left" w:pos="993"/>
        </w:tabs>
        <w:spacing w:line="274" w:lineRule="exact"/>
        <w:ind w:left="709"/>
        <w:jc w:val="both"/>
        <w:rPr>
          <w:bCs/>
          <w:sz w:val="28"/>
          <w:szCs w:val="28"/>
        </w:rPr>
      </w:pPr>
      <w:r w:rsidRPr="002F3D8A">
        <w:rPr>
          <w:bCs/>
          <w:sz w:val="28"/>
          <w:szCs w:val="28"/>
        </w:rPr>
        <w:t xml:space="preserve">Глава </w:t>
      </w:r>
      <w:proofErr w:type="gramStart"/>
      <w:r w:rsidRPr="002F3D8A">
        <w:rPr>
          <w:bCs/>
          <w:sz w:val="28"/>
          <w:szCs w:val="28"/>
        </w:rPr>
        <w:t>Песчаного</w:t>
      </w:r>
      <w:proofErr w:type="gramEnd"/>
      <w:r w:rsidRPr="002F3D8A">
        <w:rPr>
          <w:bCs/>
          <w:sz w:val="28"/>
          <w:szCs w:val="28"/>
        </w:rPr>
        <w:t xml:space="preserve"> сельского </w:t>
      </w:r>
    </w:p>
    <w:p w:rsidR="00A851AB" w:rsidRPr="002F3D8A" w:rsidRDefault="00A851AB" w:rsidP="00D8051A">
      <w:pPr>
        <w:pStyle w:val="a4"/>
        <w:shd w:val="clear" w:color="auto" w:fill="FFFFFF"/>
        <w:tabs>
          <w:tab w:val="left" w:pos="993"/>
        </w:tabs>
        <w:spacing w:line="274" w:lineRule="exact"/>
        <w:ind w:left="709"/>
        <w:jc w:val="both"/>
        <w:rPr>
          <w:bCs/>
          <w:sz w:val="28"/>
          <w:szCs w:val="28"/>
        </w:rPr>
      </w:pPr>
      <w:r w:rsidRPr="002F3D8A">
        <w:rPr>
          <w:bCs/>
          <w:sz w:val="28"/>
          <w:szCs w:val="28"/>
        </w:rPr>
        <w:t>муниципального образования</w:t>
      </w:r>
    </w:p>
    <w:p w:rsidR="00A851AB" w:rsidRDefault="00A851AB" w:rsidP="00D8051A">
      <w:pPr>
        <w:pStyle w:val="a4"/>
        <w:shd w:val="clear" w:color="auto" w:fill="FFFFFF"/>
        <w:tabs>
          <w:tab w:val="left" w:pos="993"/>
        </w:tabs>
        <w:spacing w:line="274" w:lineRule="exact"/>
        <w:ind w:left="709"/>
        <w:jc w:val="both"/>
        <w:rPr>
          <w:bCs/>
          <w:sz w:val="28"/>
          <w:szCs w:val="28"/>
        </w:rPr>
      </w:pPr>
      <w:r w:rsidRPr="002F3D8A">
        <w:rPr>
          <w:bCs/>
          <w:sz w:val="28"/>
          <w:szCs w:val="28"/>
        </w:rPr>
        <w:t>Республики Калмыкия (</w:t>
      </w:r>
      <w:proofErr w:type="spellStart"/>
      <w:r w:rsidRPr="002F3D8A">
        <w:rPr>
          <w:bCs/>
          <w:sz w:val="28"/>
          <w:szCs w:val="28"/>
        </w:rPr>
        <w:t>ахлачи</w:t>
      </w:r>
      <w:proofErr w:type="spellEnd"/>
      <w:r w:rsidRPr="002F3D8A">
        <w:rPr>
          <w:bCs/>
          <w:sz w:val="28"/>
          <w:szCs w:val="28"/>
        </w:rPr>
        <w:t xml:space="preserve">)                                           В. </w:t>
      </w:r>
      <w:proofErr w:type="spellStart"/>
      <w:r w:rsidRPr="002F3D8A">
        <w:rPr>
          <w:bCs/>
          <w:sz w:val="28"/>
          <w:szCs w:val="28"/>
        </w:rPr>
        <w:t>Болданников</w:t>
      </w:r>
      <w:proofErr w:type="spellEnd"/>
      <w:r w:rsidRPr="002F3D8A">
        <w:rPr>
          <w:bCs/>
          <w:sz w:val="28"/>
          <w:szCs w:val="28"/>
        </w:rPr>
        <w:t>.</w:t>
      </w:r>
    </w:p>
    <w:p w:rsidR="006D43A4" w:rsidRDefault="006D43A4" w:rsidP="00D8051A">
      <w:pPr>
        <w:pStyle w:val="a4"/>
        <w:shd w:val="clear" w:color="auto" w:fill="FFFFFF"/>
        <w:tabs>
          <w:tab w:val="left" w:pos="993"/>
        </w:tabs>
        <w:spacing w:line="274" w:lineRule="exact"/>
        <w:ind w:left="709"/>
        <w:jc w:val="both"/>
        <w:rPr>
          <w:bCs/>
          <w:sz w:val="28"/>
          <w:szCs w:val="28"/>
        </w:rPr>
      </w:pPr>
    </w:p>
    <w:p w:rsidR="006D43A4" w:rsidRDefault="006D43A4" w:rsidP="00D8051A">
      <w:pPr>
        <w:pStyle w:val="a4"/>
        <w:shd w:val="clear" w:color="auto" w:fill="FFFFFF"/>
        <w:tabs>
          <w:tab w:val="left" w:pos="993"/>
        </w:tabs>
        <w:spacing w:line="274" w:lineRule="exact"/>
        <w:ind w:left="709"/>
        <w:jc w:val="both"/>
        <w:rPr>
          <w:bCs/>
          <w:sz w:val="28"/>
          <w:szCs w:val="28"/>
        </w:rPr>
      </w:pPr>
    </w:p>
    <w:p w:rsidR="006D43A4" w:rsidRDefault="006D43A4" w:rsidP="00D8051A">
      <w:pPr>
        <w:pStyle w:val="a4"/>
        <w:shd w:val="clear" w:color="auto" w:fill="FFFFFF"/>
        <w:tabs>
          <w:tab w:val="left" w:pos="993"/>
        </w:tabs>
        <w:spacing w:line="274" w:lineRule="exact"/>
        <w:ind w:left="709"/>
        <w:jc w:val="both"/>
        <w:rPr>
          <w:bCs/>
          <w:sz w:val="28"/>
          <w:szCs w:val="28"/>
        </w:rPr>
      </w:pPr>
    </w:p>
    <w:p w:rsidR="006D43A4" w:rsidRPr="002F3D8A" w:rsidRDefault="006D43A4" w:rsidP="00D8051A">
      <w:pPr>
        <w:pStyle w:val="a4"/>
        <w:shd w:val="clear" w:color="auto" w:fill="FFFFFF"/>
        <w:tabs>
          <w:tab w:val="left" w:pos="993"/>
        </w:tabs>
        <w:spacing w:line="274" w:lineRule="exact"/>
        <w:ind w:left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КОПИЯ ВЕРНА                                           В.Болданников.</w:t>
      </w:r>
    </w:p>
    <w:p w:rsidR="00134DDC" w:rsidRPr="002F3D8A" w:rsidRDefault="002D507E">
      <w:pPr>
        <w:shd w:val="clear" w:color="auto" w:fill="FFFFFF"/>
        <w:spacing w:line="274" w:lineRule="exact"/>
        <w:rPr>
          <w:sz w:val="28"/>
          <w:szCs w:val="28"/>
        </w:rPr>
      </w:pPr>
      <w:r w:rsidRPr="002F3D8A">
        <w:rPr>
          <w:sz w:val="28"/>
          <w:szCs w:val="28"/>
        </w:rPr>
        <w:t xml:space="preserve">       </w:t>
      </w:r>
    </w:p>
    <w:p w:rsidR="008B60BF" w:rsidRPr="002F3D8A" w:rsidRDefault="008B60BF" w:rsidP="008B60BF">
      <w:pPr>
        <w:overflowPunct w:val="0"/>
        <w:jc w:val="right"/>
        <w:rPr>
          <w:b/>
          <w:smallCaps/>
          <w:sz w:val="28"/>
          <w:szCs w:val="28"/>
        </w:rPr>
      </w:pPr>
    </w:p>
    <w:p w:rsidR="008B60BF" w:rsidRPr="002F3D8A" w:rsidRDefault="008B60BF" w:rsidP="008B60BF">
      <w:pPr>
        <w:overflowPunct w:val="0"/>
        <w:rPr>
          <w:smallCaps/>
          <w:sz w:val="28"/>
          <w:szCs w:val="28"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BF53EB">
      <w:pPr>
        <w:overflowPunct w:val="0"/>
        <w:rPr>
          <w:b/>
          <w:smallCaps/>
        </w:rPr>
      </w:pPr>
    </w:p>
    <w:p w:rsidR="00D2530A" w:rsidRDefault="00D2530A" w:rsidP="008B60BF">
      <w:pPr>
        <w:overflowPunct w:val="0"/>
        <w:ind w:firstLine="539"/>
        <w:jc w:val="right"/>
      </w:pPr>
    </w:p>
    <w:p w:rsidR="00D2530A" w:rsidRDefault="00D2530A" w:rsidP="008B60BF">
      <w:pPr>
        <w:overflowPunct w:val="0"/>
        <w:ind w:firstLine="539"/>
        <w:jc w:val="right"/>
      </w:pPr>
    </w:p>
    <w:p w:rsidR="00D2530A" w:rsidRDefault="00D2530A" w:rsidP="008B60BF">
      <w:pPr>
        <w:overflowPunct w:val="0"/>
        <w:ind w:firstLine="539"/>
        <w:jc w:val="right"/>
      </w:pPr>
    </w:p>
    <w:p w:rsidR="00D2530A" w:rsidRDefault="00D2530A" w:rsidP="008B60BF">
      <w:pPr>
        <w:overflowPunct w:val="0"/>
        <w:ind w:firstLine="539"/>
        <w:jc w:val="right"/>
      </w:pPr>
    </w:p>
    <w:p w:rsidR="00E8146B" w:rsidRDefault="00E8146B" w:rsidP="008B60BF">
      <w:pPr>
        <w:overflowPunct w:val="0"/>
        <w:ind w:firstLine="539"/>
        <w:jc w:val="right"/>
      </w:pPr>
    </w:p>
    <w:p w:rsidR="00FD2A7B" w:rsidRDefault="00FD2A7B" w:rsidP="008B60BF">
      <w:pPr>
        <w:overflowPunct w:val="0"/>
        <w:ind w:firstLine="539"/>
        <w:jc w:val="right"/>
      </w:pPr>
    </w:p>
    <w:p w:rsidR="00FD2A7B" w:rsidRDefault="00FD2A7B" w:rsidP="008B60BF">
      <w:pPr>
        <w:overflowPunct w:val="0"/>
        <w:ind w:firstLine="539"/>
        <w:jc w:val="right"/>
      </w:pPr>
    </w:p>
    <w:p w:rsidR="00FD2A7B" w:rsidRDefault="00FD2A7B" w:rsidP="008B60BF">
      <w:pPr>
        <w:overflowPunct w:val="0"/>
        <w:ind w:firstLine="539"/>
        <w:jc w:val="right"/>
      </w:pPr>
    </w:p>
    <w:p w:rsidR="00FD2A7B" w:rsidRDefault="00FD2A7B" w:rsidP="008B60BF">
      <w:pPr>
        <w:overflowPunct w:val="0"/>
        <w:ind w:firstLine="539"/>
        <w:jc w:val="right"/>
      </w:pPr>
    </w:p>
    <w:p w:rsidR="00FD2A7B" w:rsidRDefault="00FD2A7B" w:rsidP="008B60BF">
      <w:pPr>
        <w:overflowPunct w:val="0"/>
        <w:ind w:firstLine="539"/>
        <w:jc w:val="right"/>
      </w:pPr>
    </w:p>
    <w:p w:rsidR="00FD2A7B" w:rsidRDefault="00FD2A7B" w:rsidP="008B60BF">
      <w:pPr>
        <w:overflowPunct w:val="0"/>
        <w:ind w:firstLine="539"/>
        <w:jc w:val="right"/>
      </w:pPr>
    </w:p>
    <w:p w:rsidR="00FD2A7B" w:rsidRDefault="00FD2A7B" w:rsidP="00A851AB">
      <w:pPr>
        <w:overflowPunct w:val="0"/>
      </w:pPr>
    </w:p>
    <w:p w:rsidR="00137654" w:rsidRPr="00BB6C83" w:rsidRDefault="00137654" w:rsidP="00137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2"/>
          <w:szCs w:val="22"/>
        </w:rPr>
      </w:pPr>
      <w:r w:rsidRPr="00BB6C83">
        <w:rPr>
          <w:sz w:val="22"/>
          <w:szCs w:val="22"/>
        </w:rPr>
        <w:t>Утверждено</w:t>
      </w:r>
    </w:p>
    <w:p w:rsidR="00137654" w:rsidRPr="00BB6C83" w:rsidRDefault="00137654" w:rsidP="00137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2"/>
          <w:szCs w:val="22"/>
        </w:rPr>
      </w:pPr>
      <w:r w:rsidRPr="00BB6C83">
        <w:rPr>
          <w:sz w:val="22"/>
          <w:szCs w:val="22"/>
        </w:rPr>
        <w:t xml:space="preserve">                                                             постановлением</w:t>
      </w:r>
    </w:p>
    <w:p w:rsidR="00137654" w:rsidRPr="00BB6C83" w:rsidRDefault="00137654" w:rsidP="00137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2"/>
          <w:szCs w:val="22"/>
        </w:rPr>
      </w:pPr>
      <w:r w:rsidRPr="00BB6C83">
        <w:rPr>
          <w:sz w:val="22"/>
          <w:szCs w:val="22"/>
        </w:rPr>
        <w:t xml:space="preserve">                                                      </w:t>
      </w:r>
      <w:r>
        <w:rPr>
          <w:sz w:val="22"/>
          <w:szCs w:val="22"/>
        </w:rPr>
        <w:t>главы СМО</w:t>
      </w:r>
    </w:p>
    <w:p w:rsidR="00137654" w:rsidRPr="00BB6C83" w:rsidRDefault="00137654" w:rsidP="00137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27.11.2017 № </w:t>
      </w:r>
      <w:r w:rsidR="00A851AB">
        <w:rPr>
          <w:sz w:val="22"/>
          <w:szCs w:val="22"/>
        </w:rPr>
        <w:t>43</w:t>
      </w:r>
      <w:r w:rsidRPr="00BB6C83">
        <w:rPr>
          <w:sz w:val="22"/>
          <w:szCs w:val="22"/>
        </w:rPr>
        <w:t xml:space="preserve">                                         </w:t>
      </w:r>
    </w:p>
    <w:p w:rsidR="00E8146B" w:rsidRDefault="00E8146B" w:rsidP="00E8146B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8146B" w:rsidRPr="00A75EC6" w:rsidRDefault="00E8146B" w:rsidP="00E8146B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75EC6">
        <w:rPr>
          <w:rFonts w:ascii="Times New Roman" w:hAnsi="Times New Roman" w:cs="Times New Roman"/>
          <w:color w:val="000000"/>
          <w:sz w:val="28"/>
          <w:szCs w:val="28"/>
        </w:rPr>
        <w:t>Положение</w:t>
      </w:r>
    </w:p>
    <w:p w:rsidR="00A75EC6" w:rsidRPr="003F401A" w:rsidRDefault="00E8146B" w:rsidP="00A75EC6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F401A">
        <w:rPr>
          <w:rFonts w:ascii="Times New Roman" w:hAnsi="Times New Roman" w:cs="Times New Roman"/>
          <w:bCs w:val="0"/>
          <w:sz w:val="24"/>
          <w:szCs w:val="24"/>
        </w:rPr>
        <w:t xml:space="preserve">об </w:t>
      </w:r>
      <w:r w:rsidRPr="003F401A">
        <w:rPr>
          <w:rFonts w:ascii="Times New Roman" w:hAnsi="Times New Roman" w:cs="Times New Roman"/>
          <w:sz w:val="24"/>
          <w:szCs w:val="24"/>
        </w:rPr>
        <w:t>обеспечении первичных мер пожарной безопасности</w:t>
      </w:r>
      <w:r w:rsidR="00A75EC6" w:rsidRPr="003F401A">
        <w:rPr>
          <w:rFonts w:ascii="Times New Roman" w:hAnsi="Times New Roman" w:cs="Times New Roman"/>
          <w:sz w:val="24"/>
          <w:szCs w:val="24"/>
        </w:rPr>
        <w:t xml:space="preserve"> в границах</w:t>
      </w:r>
    </w:p>
    <w:p w:rsidR="00E8146B" w:rsidRPr="003F401A" w:rsidRDefault="00A851AB" w:rsidP="00E8146B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чаного</w:t>
      </w:r>
      <w:r w:rsidR="00E8146B" w:rsidRPr="003F401A">
        <w:rPr>
          <w:rFonts w:ascii="Times New Roman" w:hAnsi="Times New Roman" w:cs="Times New Roman"/>
          <w:sz w:val="24"/>
          <w:szCs w:val="24"/>
        </w:rPr>
        <w:t xml:space="preserve"> сельского муниципального образования Республики Калмыкия </w:t>
      </w:r>
    </w:p>
    <w:p w:rsidR="00E8146B" w:rsidRPr="003F401A" w:rsidRDefault="00E8146B" w:rsidP="00E8146B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75EC6" w:rsidRPr="003F401A" w:rsidRDefault="00A75EC6" w:rsidP="00A851AB">
      <w:pPr>
        <w:pStyle w:val="aa"/>
        <w:jc w:val="center"/>
        <w:rPr>
          <w:b/>
        </w:rPr>
      </w:pPr>
      <w:r w:rsidRPr="003F401A">
        <w:rPr>
          <w:rStyle w:val="rvts10"/>
          <w:b/>
        </w:rPr>
        <w:t>1. Общие положения</w:t>
      </w:r>
    </w:p>
    <w:p w:rsidR="00A75EC6" w:rsidRDefault="00A75EC6" w:rsidP="003F401A">
      <w:pPr>
        <w:pStyle w:val="aa"/>
        <w:jc w:val="both"/>
      </w:pPr>
      <w:r>
        <w:rPr>
          <w:rStyle w:val="rvts10"/>
        </w:rPr>
        <w:t xml:space="preserve">    </w:t>
      </w:r>
      <w:r w:rsidR="003F401A">
        <w:rPr>
          <w:rStyle w:val="rvts10"/>
        </w:rPr>
        <w:t xml:space="preserve">        </w:t>
      </w:r>
      <w:r>
        <w:rPr>
          <w:rStyle w:val="rvts10"/>
        </w:rPr>
        <w:t xml:space="preserve">1.1. Настоящее Положение определяет  общие  требования  по  обеспечению первичных  мер  пожарной  безопасности   в   границах   населенных  пунктов </w:t>
      </w:r>
      <w:r w:rsidR="006D43A4">
        <w:rPr>
          <w:rStyle w:val="rvts10"/>
        </w:rPr>
        <w:t>Песчаного</w:t>
      </w:r>
      <w:r w:rsidR="003F401A">
        <w:rPr>
          <w:rStyle w:val="rvts10"/>
        </w:rPr>
        <w:t xml:space="preserve"> сельского муниципального образования Республики Калмыкия. </w:t>
      </w:r>
      <w:r w:rsidR="003F401A">
        <w:rPr>
          <w:rStyle w:val="rvts10"/>
        </w:rPr>
        <w:tab/>
      </w:r>
      <w:r w:rsidR="003F401A">
        <w:rPr>
          <w:rStyle w:val="rvts10"/>
        </w:rPr>
        <w:tab/>
      </w:r>
      <w:r w:rsidR="003F401A">
        <w:rPr>
          <w:rStyle w:val="rvts10"/>
        </w:rPr>
        <w:tab/>
      </w:r>
      <w:r w:rsidR="003F401A">
        <w:rPr>
          <w:rStyle w:val="rvts10"/>
        </w:rPr>
        <w:tab/>
      </w:r>
      <w:r w:rsidR="003F401A">
        <w:rPr>
          <w:rStyle w:val="rvts10"/>
        </w:rPr>
        <w:tab/>
      </w:r>
      <w:r w:rsidR="003F401A">
        <w:rPr>
          <w:rStyle w:val="rvts10"/>
        </w:rPr>
        <w:tab/>
      </w:r>
      <w:r w:rsidR="003F401A">
        <w:rPr>
          <w:rStyle w:val="rvts10"/>
        </w:rPr>
        <w:tab/>
      </w:r>
      <w:r>
        <w:rPr>
          <w:rStyle w:val="rvts6"/>
        </w:rPr>
        <w:t>1.2. Органы местного самоуправления в пределах своей компетенции обеспечивают первичные меры пожарной безопасности на подведомственных территориях с привлечением населения к их проведению.</w:t>
      </w:r>
    </w:p>
    <w:p w:rsidR="00A75EC6" w:rsidRPr="003F401A" w:rsidRDefault="00A75EC6" w:rsidP="003F401A">
      <w:pPr>
        <w:pStyle w:val="3"/>
        <w:spacing w:before="100" w:beforeAutospacing="1" w:after="100" w:afterAutospacing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F401A">
        <w:rPr>
          <w:rFonts w:ascii="Times New Roman" w:hAnsi="Times New Roman" w:cs="Times New Roman"/>
          <w:color w:val="auto"/>
          <w:sz w:val="24"/>
          <w:szCs w:val="24"/>
        </w:rPr>
        <w:t>2. Основные задачи органов местного самоуправления</w:t>
      </w:r>
      <w:r w:rsidR="003F401A" w:rsidRPr="003F401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F401A">
        <w:rPr>
          <w:rFonts w:ascii="Times New Roman" w:hAnsi="Times New Roman" w:cs="Times New Roman"/>
          <w:color w:val="auto"/>
          <w:sz w:val="24"/>
          <w:szCs w:val="24"/>
        </w:rPr>
        <w:t>по</w:t>
      </w:r>
      <w:r w:rsidR="003F401A" w:rsidRPr="003F401A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          </w:t>
      </w:r>
      <w:r w:rsidRPr="003F401A">
        <w:rPr>
          <w:rFonts w:ascii="Times New Roman" w:hAnsi="Times New Roman" w:cs="Times New Roman"/>
          <w:color w:val="auto"/>
          <w:sz w:val="24"/>
          <w:szCs w:val="24"/>
        </w:rPr>
        <w:t xml:space="preserve"> обеспечению первичных мер пожарной безопасности</w:t>
      </w:r>
    </w:p>
    <w:p w:rsidR="00A75EC6" w:rsidRPr="003F401A" w:rsidRDefault="003F401A" w:rsidP="003F401A">
      <w:pPr>
        <w:pStyle w:val="rvps6"/>
        <w:jc w:val="both"/>
      </w:pPr>
      <w:r>
        <w:rPr>
          <w:rStyle w:val="rvts6"/>
        </w:rPr>
        <w:tab/>
      </w:r>
      <w:r w:rsidR="00A75EC6">
        <w:rPr>
          <w:rStyle w:val="rvts6"/>
        </w:rPr>
        <w:t xml:space="preserve">2.1. Реализация мер пожарной безопасности в подведомственных организациях и на подведомственной территории (проведение месячников пожарной безопасности в наиболее пожароопасные периоды года, проведение опашек населенных пунктов, обеспечение проездов к населенным пунктам и </w:t>
      </w:r>
      <w:proofErr w:type="spellStart"/>
      <w:r w:rsidR="00A75EC6">
        <w:rPr>
          <w:rStyle w:val="rvts6"/>
        </w:rPr>
        <w:t>водоисточникам</w:t>
      </w:r>
      <w:proofErr w:type="spellEnd"/>
      <w:r w:rsidR="00A75EC6">
        <w:rPr>
          <w:rStyle w:val="rvts6"/>
        </w:rPr>
        <w:t>, обеспечение населенных пунктов наружным водоснабжением и т.д.).</w:t>
      </w:r>
      <w:r>
        <w:rPr>
          <w:rStyle w:val="rvts6"/>
        </w:rPr>
        <w:t xml:space="preserve"> </w:t>
      </w:r>
      <w:r>
        <w:rPr>
          <w:rStyle w:val="rvts6"/>
        </w:rPr>
        <w:tab/>
      </w:r>
      <w:r>
        <w:rPr>
          <w:rStyle w:val="rvts6"/>
        </w:rPr>
        <w:tab/>
      </w:r>
      <w:r>
        <w:rPr>
          <w:rStyle w:val="rvts6"/>
        </w:rPr>
        <w:tab/>
      </w:r>
      <w:r>
        <w:rPr>
          <w:rStyle w:val="rvts6"/>
        </w:rPr>
        <w:tab/>
      </w:r>
      <w:r>
        <w:rPr>
          <w:rStyle w:val="rvts6"/>
        </w:rPr>
        <w:tab/>
      </w:r>
      <w:r>
        <w:rPr>
          <w:rStyle w:val="rvts6"/>
        </w:rPr>
        <w:tab/>
      </w:r>
      <w:r>
        <w:rPr>
          <w:rStyle w:val="rvts6"/>
        </w:rPr>
        <w:tab/>
      </w:r>
      <w:r>
        <w:rPr>
          <w:rStyle w:val="rvts6"/>
        </w:rPr>
        <w:tab/>
      </w:r>
      <w:r>
        <w:rPr>
          <w:rStyle w:val="rvts6"/>
        </w:rPr>
        <w:tab/>
      </w:r>
      <w:r>
        <w:rPr>
          <w:rStyle w:val="rvts6"/>
        </w:rPr>
        <w:tab/>
      </w:r>
      <w:r>
        <w:rPr>
          <w:rStyle w:val="rvts6"/>
        </w:rPr>
        <w:tab/>
      </w:r>
      <w:r w:rsidR="00A75EC6">
        <w:rPr>
          <w:rStyle w:val="rvts6"/>
        </w:rPr>
        <w:t>2.2. Создание подразделений пожарной охраны</w:t>
      </w:r>
      <w:r>
        <w:rPr>
          <w:rStyle w:val="rvts6"/>
        </w:rPr>
        <w:t>.</w:t>
      </w:r>
      <w:r>
        <w:rPr>
          <w:rStyle w:val="rvts6"/>
        </w:rPr>
        <w:tab/>
      </w:r>
      <w:r>
        <w:rPr>
          <w:rStyle w:val="rvts6"/>
        </w:rPr>
        <w:tab/>
      </w:r>
      <w:r>
        <w:rPr>
          <w:rStyle w:val="rvts6"/>
        </w:rPr>
        <w:tab/>
      </w:r>
      <w:r>
        <w:rPr>
          <w:rStyle w:val="rvts6"/>
        </w:rPr>
        <w:tab/>
      </w:r>
      <w:r>
        <w:rPr>
          <w:rStyle w:val="rvts6"/>
        </w:rPr>
        <w:tab/>
      </w:r>
      <w:r>
        <w:rPr>
          <w:rStyle w:val="rvts6"/>
        </w:rPr>
        <w:tab/>
      </w:r>
      <w:r>
        <w:rPr>
          <w:rStyle w:val="rvts6"/>
        </w:rPr>
        <w:tab/>
      </w:r>
      <w:r w:rsidR="00A75EC6">
        <w:rPr>
          <w:rStyle w:val="rvts6"/>
        </w:rPr>
        <w:t>2.3. Оказание необходимой помощи пожарной охране при выполнении возложенных на нее задач.</w:t>
      </w:r>
      <w:r>
        <w:rPr>
          <w:rStyle w:val="rvts6"/>
        </w:rPr>
        <w:t xml:space="preserve"> </w:t>
      </w:r>
      <w:r>
        <w:rPr>
          <w:rStyle w:val="rvts6"/>
        </w:rPr>
        <w:tab/>
      </w:r>
      <w:r>
        <w:rPr>
          <w:rStyle w:val="rvts6"/>
        </w:rPr>
        <w:tab/>
      </w:r>
      <w:r>
        <w:rPr>
          <w:rStyle w:val="rvts6"/>
        </w:rPr>
        <w:tab/>
      </w:r>
      <w:r>
        <w:rPr>
          <w:rStyle w:val="rvts6"/>
        </w:rPr>
        <w:tab/>
      </w:r>
      <w:r>
        <w:rPr>
          <w:rStyle w:val="rvts6"/>
        </w:rPr>
        <w:tab/>
      </w:r>
      <w:r>
        <w:rPr>
          <w:rStyle w:val="rvts6"/>
        </w:rPr>
        <w:tab/>
      </w:r>
      <w:r>
        <w:rPr>
          <w:rStyle w:val="rvts6"/>
        </w:rPr>
        <w:tab/>
      </w:r>
      <w:r>
        <w:rPr>
          <w:rStyle w:val="rvts6"/>
        </w:rPr>
        <w:tab/>
      </w:r>
      <w:r>
        <w:rPr>
          <w:rStyle w:val="rvts6"/>
        </w:rPr>
        <w:tab/>
      </w:r>
      <w:r>
        <w:rPr>
          <w:rStyle w:val="rvts6"/>
        </w:rPr>
        <w:tab/>
      </w:r>
      <w:r>
        <w:rPr>
          <w:rStyle w:val="rvts6"/>
        </w:rPr>
        <w:tab/>
      </w:r>
      <w:r>
        <w:rPr>
          <w:rStyle w:val="rvts6"/>
        </w:rPr>
        <w:tab/>
      </w:r>
      <w:r>
        <w:rPr>
          <w:rStyle w:val="rvts6"/>
        </w:rPr>
        <w:tab/>
      </w:r>
      <w:r w:rsidR="00A75EC6">
        <w:rPr>
          <w:rStyle w:val="rvts6"/>
        </w:rPr>
        <w:t>2.4. Создание условий для привлечения населения к работам по предупреждению и тушению пожаров.</w:t>
      </w:r>
      <w:r>
        <w:rPr>
          <w:rStyle w:val="rvts6"/>
        </w:rPr>
        <w:t xml:space="preserve"> </w:t>
      </w:r>
      <w:r>
        <w:rPr>
          <w:rStyle w:val="rvts6"/>
        </w:rPr>
        <w:tab/>
      </w:r>
      <w:r>
        <w:rPr>
          <w:rStyle w:val="rvts6"/>
        </w:rPr>
        <w:tab/>
      </w:r>
      <w:r>
        <w:rPr>
          <w:rStyle w:val="rvts6"/>
        </w:rPr>
        <w:tab/>
      </w:r>
      <w:r>
        <w:rPr>
          <w:rStyle w:val="rvts6"/>
        </w:rPr>
        <w:tab/>
      </w:r>
      <w:r>
        <w:rPr>
          <w:rStyle w:val="rvts6"/>
        </w:rPr>
        <w:tab/>
      </w:r>
      <w:r>
        <w:rPr>
          <w:rStyle w:val="rvts6"/>
        </w:rPr>
        <w:tab/>
      </w:r>
      <w:r>
        <w:rPr>
          <w:rStyle w:val="rvts6"/>
        </w:rPr>
        <w:tab/>
      </w:r>
      <w:r>
        <w:rPr>
          <w:rStyle w:val="rvts6"/>
        </w:rPr>
        <w:tab/>
      </w:r>
      <w:r>
        <w:rPr>
          <w:rStyle w:val="rvts6"/>
        </w:rPr>
        <w:tab/>
      </w:r>
      <w:r>
        <w:rPr>
          <w:rStyle w:val="rvts6"/>
        </w:rPr>
        <w:tab/>
      </w:r>
      <w:r>
        <w:rPr>
          <w:rStyle w:val="rvts6"/>
        </w:rPr>
        <w:tab/>
      </w:r>
      <w:r>
        <w:rPr>
          <w:rStyle w:val="rvts6"/>
        </w:rPr>
        <w:tab/>
      </w:r>
      <w:r w:rsidR="00A75EC6">
        <w:rPr>
          <w:rStyle w:val="rvts6"/>
        </w:rPr>
        <w:t>2.5. Организацию проведения противопожарной пропаганды и обучение населения мерам пожарной безопасности на подведомственной территории проводить в соответствии с рекомендациями главам городских (сельских) поселений об организации и порядке обучения населения мерам пожарной безопасности.</w:t>
      </w:r>
      <w:r>
        <w:rPr>
          <w:rStyle w:val="rvts6"/>
        </w:rPr>
        <w:t xml:space="preserve"> </w:t>
      </w:r>
      <w:r>
        <w:rPr>
          <w:rStyle w:val="rvts6"/>
        </w:rPr>
        <w:tab/>
      </w:r>
      <w:r>
        <w:rPr>
          <w:rStyle w:val="rvts6"/>
        </w:rPr>
        <w:tab/>
      </w:r>
      <w:r>
        <w:rPr>
          <w:rStyle w:val="rvts6"/>
        </w:rPr>
        <w:tab/>
      </w:r>
      <w:r>
        <w:rPr>
          <w:rStyle w:val="rvts6"/>
        </w:rPr>
        <w:tab/>
      </w:r>
      <w:r>
        <w:rPr>
          <w:rStyle w:val="rvts6"/>
        </w:rPr>
        <w:tab/>
      </w:r>
      <w:r>
        <w:rPr>
          <w:rStyle w:val="rvts6"/>
        </w:rPr>
        <w:tab/>
      </w:r>
      <w:r>
        <w:rPr>
          <w:rStyle w:val="rvts6"/>
        </w:rPr>
        <w:tab/>
      </w:r>
      <w:r>
        <w:rPr>
          <w:rStyle w:val="rvts6"/>
        </w:rPr>
        <w:tab/>
      </w:r>
      <w:r w:rsidR="00A75EC6">
        <w:rPr>
          <w:rStyle w:val="rvts6"/>
        </w:rPr>
        <w:t>2.6. Принятие в собственность имущества пожарной охраны при отказе предприятий, расположенных на подведомственной территории, от его содержания и использование указанного имущества по его прямому назначению.</w:t>
      </w:r>
      <w:r>
        <w:rPr>
          <w:rStyle w:val="rvts6"/>
        </w:rPr>
        <w:t xml:space="preserve"> </w:t>
      </w:r>
      <w:r>
        <w:rPr>
          <w:rStyle w:val="rvts6"/>
        </w:rPr>
        <w:tab/>
      </w:r>
      <w:r>
        <w:rPr>
          <w:rStyle w:val="rvts6"/>
        </w:rPr>
        <w:tab/>
      </w:r>
      <w:r>
        <w:rPr>
          <w:rStyle w:val="rvts6"/>
        </w:rPr>
        <w:tab/>
      </w:r>
      <w:r>
        <w:rPr>
          <w:rStyle w:val="rvts6"/>
        </w:rPr>
        <w:tab/>
      </w:r>
      <w:r>
        <w:rPr>
          <w:rStyle w:val="rvts6"/>
        </w:rPr>
        <w:tab/>
      </w:r>
      <w:r>
        <w:rPr>
          <w:rStyle w:val="rvts6"/>
        </w:rPr>
        <w:tab/>
      </w:r>
      <w:r>
        <w:rPr>
          <w:rStyle w:val="rvts6"/>
        </w:rPr>
        <w:tab/>
      </w:r>
      <w:r w:rsidR="00A75EC6">
        <w:rPr>
          <w:rStyle w:val="rvts6"/>
        </w:rPr>
        <w:t>2.7. Создание необходимых условий для успешной деятельности добровольной пожарной охраны.</w:t>
      </w:r>
    </w:p>
    <w:p w:rsidR="00A75EC6" w:rsidRPr="00A851AB" w:rsidRDefault="00A75EC6" w:rsidP="003F401A">
      <w:pPr>
        <w:pStyle w:val="3"/>
        <w:spacing w:before="100" w:beforeAutospacing="1" w:after="100" w:afterAutospacing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851AB">
        <w:rPr>
          <w:rFonts w:ascii="Times New Roman" w:hAnsi="Times New Roman" w:cs="Times New Roman"/>
          <w:color w:val="auto"/>
          <w:sz w:val="24"/>
          <w:szCs w:val="24"/>
        </w:rPr>
        <w:t>3. Функции органов местного самоуправления</w:t>
      </w:r>
      <w:r w:rsidR="003F401A" w:rsidRPr="00A851AB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Pr="00A851AB">
        <w:rPr>
          <w:rFonts w:ascii="Times New Roman" w:hAnsi="Times New Roman" w:cs="Times New Roman"/>
          <w:color w:val="auto"/>
          <w:sz w:val="24"/>
          <w:szCs w:val="24"/>
        </w:rPr>
        <w:t xml:space="preserve"> по обеспечению</w:t>
      </w:r>
      <w:r w:rsidR="003F401A" w:rsidRPr="00A851A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851AB">
        <w:rPr>
          <w:rFonts w:ascii="Times New Roman" w:hAnsi="Times New Roman" w:cs="Times New Roman"/>
          <w:color w:val="auto"/>
          <w:sz w:val="24"/>
          <w:szCs w:val="24"/>
        </w:rPr>
        <w:t>первичных мер пожарной безопасности</w:t>
      </w:r>
    </w:p>
    <w:p w:rsidR="00A851AB" w:rsidRDefault="003F401A" w:rsidP="00A851AB">
      <w:pPr>
        <w:pStyle w:val="rvps6"/>
        <w:spacing w:before="0" w:beforeAutospacing="0" w:after="0" w:afterAutospacing="0"/>
        <w:jc w:val="both"/>
        <w:rPr>
          <w:rStyle w:val="rvts6"/>
        </w:rPr>
      </w:pPr>
      <w:r>
        <w:rPr>
          <w:rStyle w:val="rvts6"/>
        </w:rPr>
        <w:tab/>
      </w:r>
      <w:r w:rsidR="00A75EC6">
        <w:rPr>
          <w:rStyle w:val="rvts6"/>
        </w:rPr>
        <w:t>3.1. Муниципальное правовое регулирование вопросов организационно-правового, финансового, материально-технического обеспечения в области пожарной безопасности.</w:t>
      </w:r>
      <w:r>
        <w:rPr>
          <w:rStyle w:val="rvts6"/>
        </w:rPr>
        <w:t xml:space="preserve"> </w:t>
      </w:r>
      <w:r>
        <w:rPr>
          <w:rStyle w:val="rvts6"/>
        </w:rPr>
        <w:tab/>
      </w:r>
      <w:r>
        <w:rPr>
          <w:rStyle w:val="rvts6"/>
        </w:rPr>
        <w:tab/>
      </w:r>
      <w:r w:rsidR="00A75EC6">
        <w:rPr>
          <w:rStyle w:val="rvts6"/>
        </w:rPr>
        <w:t xml:space="preserve">3.2. </w:t>
      </w:r>
      <w:proofErr w:type="gramStart"/>
      <w:r w:rsidR="00A75EC6">
        <w:rPr>
          <w:rStyle w:val="rvts6"/>
        </w:rPr>
        <w:t xml:space="preserve">Разработка и осуществление мероприятий по обеспечению пожарной безопасности </w:t>
      </w:r>
      <w:r>
        <w:rPr>
          <w:rStyle w:val="rvts6"/>
        </w:rPr>
        <w:lastRenderedPageBreak/>
        <w:t>сельских</w:t>
      </w:r>
      <w:r w:rsidR="00A75EC6">
        <w:rPr>
          <w:rStyle w:val="rvts6"/>
        </w:rPr>
        <w:t xml:space="preserve"> поселений и объектов муниципальной собственности, включение мероприятий по обеспечению пожарной безопасности в планы и программы развития территории (в том числе организация и осуществление мер по защите от пожаров, создание условий и проведение мероприятий по тушению пожаров, обеспечение надлежащего состояния источников противопожарного водоснабжения, организация работ по содержанию в исправном состоянии средств обеспечения</w:t>
      </w:r>
      <w:proofErr w:type="gramEnd"/>
      <w:r w:rsidR="00A75EC6">
        <w:rPr>
          <w:rStyle w:val="rvts6"/>
        </w:rPr>
        <w:t xml:space="preserve"> пожарной безопасности жилых и общественных зданий, находящихся в муниципальной собственности, обеспечение пожарной безопасности жилого муниципального фонда и нежилых помещений).</w:t>
      </w:r>
      <w:r>
        <w:rPr>
          <w:rStyle w:val="rvts6"/>
        </w:rPr>
        <w:t xml:space="preserve"> </w:t>
      </w:r>
      <w:r>
        <w:rPr>
          <w:rStyle w:val="rvts6"/>
        </w:rPr>
        <w:tab/>
      </w:r>
      <w:r>
        <w:rPr>
          <w:rStyle w:val="rvts6"/>
        </w:rPr>
        <w:tab/>
      </w:r>
      <w:r>
        <w:rPr>
          <w:rStyle w:val="rvts6"/>
        </w:rPr>
        <w:tab/>
      </w:r>
      <w:r>
        <w:rPr>
          <w:rStyle w:val="rvts6"/>
        </w:rPr>
        <w:tab/>
      </w:r>
      <w:r>
        <w:rPr>
          <w:rStyle w:val="rvts6"/>
        </w:rPr>
        <w:tab/>
      </w:r>
      <w:r>
        <w:rPr>
          <w:rStyle w:val="rvts6"/>
        </w:rPr>
        <w:tab/>
      </w:r>
      <w:r>
        <w:rPr>
          <w:rStyle w:val="rvts6"/>
        </w:rPr>
        <w:tab/>
      </w:r>
      <w:r>
        <w:rPr>
          <w:rStyle w:val="rvts6"/>
        </w:rPr>
        <w:tab/>
      </w:r>
      <w:r>
        <w:rPr>
          <w:rStyle w:val="rvts6"/>
        </w:rPr>
        <w:tab/>
      </w:r>
      <w:r>
        <w:rPr>
          <w:rStyle w:val="rvts6"/>
        </w:rPr>
        <w:tab/>
      </w:r>
      <w:r w:rsidR="00A75EC6">
        <w:rPr>
          <w:rStyle w:val="rvts6"/>
        </w:rPr>
        <w:t>3.3. Разработка, утверждение и исполнение соответствующих бюджетов в части расходов на пожарную безопасность (в том числе на содержание добровольной пожарной охраны, закупку пожарно-технической продукции, разработку и организацию выполнения целевых программ и др.).</w:t>
      </w:r>
      <w:r>
        <w:rPr>
          <w:rStyle w:val="rvts6"/>
        </w:rPr>
        <w:t xml:space="preserve"> </w:t>
      </w:r>
      <w:r>
        <w:rPr>
          <w:rStyle w:val="rvts6"/>
        </w:rPr>
        <w:tab/>
      </w:r>
      <w:r>
        <w:rPr>
          <w:rStyle w:val="rvts6"/>
        </w:rPr>
        <w:tab/>
      </w:r>
      <w:r>
        <w:rPr>
          <w:rStyle w:val="rvts6"/>
        </w:rPr>
        <w:tab/>
      </w:r>
      <w:r>
        <w:rPr>
          <w:rStyle w:val="rvts6"/>
        </w:rPr>
        <w:tab/>
      </w:r>
      <w:r>
        <w:rPr>
          <w:rStyle w:val="rvts6"/>
        </w:rPr>
        <w:tab/>
      </w:r>
      <w:r>
        <w:rPr>
          <w:rStyle w:val="rvts6"/>
        </w:rPr>
        <w:tab/>
      </w:r>
      <w:r>
        <w:rPr>
          <w:rStyle w:val="rvts6"/>
        </w:rPr>
        <w:tab/>
      </w:r>
      <w:r>
        <w:rPr>
          <w:rStyle w:val="rvts6"/>
        </w:rPr>
        <w:tab/>
      </w:r>
      <w:r>
        <w:rPr>
          <w:rStyle w:val="rvts6"/>
        </w:rPr>
        <w:tab/>
      </w:r>
      <w:r>
        <w:rPr>
          <w:rStyle w:val="rvts6"/>
        </w:rPr>
        <w:tab/>
      </w:r>
      <w:r>
        <w:rPr>
          <w:rStyle w:val="rvts6"/>
        </w:rPr>
        <w:tab/>
      </w:r>
      <w:r>
        <w:rPr>
          <w:rStyle w:val="rvts6"/>
        </w:rPr>
        <w:tab/>
      </w:r>
      <w:r>
        <w:rPr>
          <w:rStyle w:val="rvts6"/>
        </w:rPr>
        <w:tab/>
      </w:r>
      <w:r>
        <w:rPr>
          <w:rStyle w:val="rvts6"/>
        </w:rPr>
        <w:tab/>
      </w:r>
      <w:r w:rsidR="00A75EC6">
        <w:rPr>
          <w:rStyle w:val="rvts6"/>
        </w:rPr>
        <w:t>3.4. Установление порядка привлечения сил и сре</w:t>
      </w:r>
      <w:proofErr w:type="gramStart"/>
      <w:r w:rsidR="00A75EC6">
        <w:rPr>
          <w:rStyle w:val="rvts6"/>
        </w:rPr>
        <w:t>дств дл</w:t>
      </w:r>
      <w:proofErr w:type="gramEnd"/>
      <w:r w:rsidR="00A75EC6">
        <w:rPr>
          <w:rStyle w:val="rvts6"/>
        </w:rPr>
        <w:t xml:space="preserve">я тушения пожаров и проведения аварийно-спасательных работ на территории </w:t>
      </w:r>
      <w:r>
        <w:rPr>
          <w:rStyle w:val="rvts6"/>
        </w:rPr>
        <w:t xml:space="preserve"> </w:t>
      </w:r>
      <w:r w:rsidR="00A75EC6">
        <w:rPr>
          <w:rStyle w:val="rvts6"/>
        </w:rPr>
        <w:t>сельского поселения.</w:t>
      </w:r>
      <w:r w:rsidR="00137654">
        <w:rPr>
          <w:rStyle w:val="rvts6"/>
        </w:rPr>
        <w:t xml:space="preserve"> </w:t>
      </w:r>
      <w:r w:rsidR="00137654">
        <w:rPr>
          <w:rStyle w:val="rvts6"/>
        </w:rPr>
        <w:tab/>
      </w:r>
      <w:r w:rsidR="00137654">
        <w:rPr>
          <w:rStyle w:val="rvts6"/>
        </w:rPr>
        <w:tab/>
      </w:r>
      <w:r w:rsidR="00137654">
        <w:rPr>
          <w:rStyle w:val="rvts6"/>
        </w:rPr>
        <w:tab/>
      </w:r>
      <w:r w:rsidR="00137654">
        <w:rPr>
          <w:rStyle w:val="rvts6"/>
        </w:rPr>
        <w:tab/>
      </w:r>
      <w:r w:rsidR="00137654">
        <w:rPr>
          <w:rStyle w:val="rvts6"/>
        </w:rPr>
        <w:tab/>
      </w:r>
      <w:r w:rsidR="00A75EC6">
        <w:rPr>
          <w:rStyle w:val="rvts6"/>
        </w:rPr>
        <w:t xml:space="preserve">3.5. Осуществление </w:t>
      </w:r>
      <w:proofErr w:type="gramStart"/>
      <w:r w:rsidR="00A75EC6">
        <w:rPr>
          <w:rStyle w:val="rvts6"/>
        </w:rPr>
        <w:t>контроля за</w:t>
      </w:r>
      <w:proofErr w:type="gramEnd"/>
      <w:r w:rsidR="00A75EC6">
        <w:rPr>
          <w:rStyle w:val="rvts6"/>
        </w:rPr>
        <w:t xml:space="preserve"> состоянием пожарной безопасности на территории, установление особого противопожарного режима на территории </w:t>
      </w:r>
      <w:r w:rsidR="00137654">
        <w:rPr>
          <w:rStyle w:val="rvts6"/>
        </w:rPr>
        <w:t>сельского</w:t>
      </w:r>
      <w:r w:rsidR="00A75EC6">
        <w:rPr>
          <w:rStyle w:val="rvts6"/>
        </w:rPr>
        <w:t xml:space="preserve"> поселения, установление на время его действия дополнительных требований пожарной безопасности.</w:t>
      </w:r>
      <w:r w:rsidR="00137654">
        <w:rPr>
          <w:rStyle w:val="rvts6"/>
        </w:rPr>
        <w:t xml:space="preserve"> </w:t>
      </w:r>
      <w:r w:rsidR="00137654">
        <w:rPr>
          <w:rStyle w:val="rvts6"/>
        </w:rPr>
        <w:tab/>
      </w:r>
      <w:r w:rsidR="00137654">
        <w:rPr>
          <w:rStyle w:val="rvts6"/>
        </w:rPr>
        <w:tab/>
      </w:r>
      <w:r w:rsidR="00A75EC6">
        <w:rPr>
          <w:rStyle w:val="rvts6"/>
        </w:rPr>
        <w:t xml:space="preserve">3.6. Осуществление </w:t>
      </w:r>
      <w:proofErr w:type="gramStart"/>
      <w:r w:rsidR="00A75EC6">
        <w:rPr>
          <w:rStyle w:val="rvts6"/>
        </w:rPr>
        <w:t>контроля за</w:t>
      </w:r>
      <w:proofErr w:type="gramEnd"/>
      <w:r w:rsidR="00A75EC6">
        <w:rPr>
          <w:rStyle w:val="rvts6"/>
        </w:rPr>
        <w:t xml:space="preserve"> градостроительной деятельностью, соблюдением требований пожарной безопасности при планировке и застройке территорий поселения.</w:t>
      </w:r>
      <w:r w:rsidR="00137654">
        <w:rPr>
          <w:rStyle w:val="rvts6"/>
        </w:rPr>
        <w:t xml:space="preserve"> </w:t>
      </w:r>
      <w:r w:rsidR="00137654">
        <w:rPr>
          <w:rStyle w:val="rvts6"/>
        </w:rPr>
        <w:tab/>
      </w:r>
      <w:r w:rsidR="00137654">
        <w:rPr>
          <w:rStyle w:val="rvts6"/>
        </w:rPr>
        <w:tab/>
      </w:r>
      <w:r w:rsidR="00A75EC6">
        <w:rPr>
          <w:rStyle w:val="rvts6"/>
        </w:rPr>
        <w:t>3.7. Муниципальное дорожное строительство, содержание дорог местного значения в границах поселения и обеспечение беспрепятственного проезда пожарной техники к месту пожара.</w:t>
      </w:r>
      <w:r w:rsidR="00137654">
        <w:rPr>
          <w:rStyle w:val="rvts6"/>
        </w:rPr>
        <w:t xml:space="preserve"> </w:t>
      </w:r>
      <w:r w:rsidR="00137654">
        <w:rPr>
          <w:rStyle w:val="rvts6"/>
        </w:rPr>
        <w:tab/>
      </w:r>
      <w:r w:rsidR="00137654">
        <w:rPr>
          <w:rStyle w:val="rvts6"/>
        </w:rPr>
        <w:tab/>
      </w:r>
      <w:r w:rsidR="00137654">
        <w:rPr>
          <w:rStyle w:val="rvts6"/>
        </w:rPr>
        <w:tab/>
      </w:r>
      <w:r w:rsidR="00137654">
        <w:rPr>
          <w:rStyle w:val="rvts6"/>
        </w:rPr>
        <w:tab/>
      </w:r>
      <w:r w:rsidR="00137654">
        <w:rPr>
          <w:rStyle w:val="rvts6"/>
        </w:rPr>
        <w:tab/>
      </w:r>
      <w:r w:rsidR="00137654">
        <w:rPr>
          <w:rStyle w:val="rvts6"/>
        </w:rPr>
        <w:tab/>
      </w:r>
      <w:r w:rsidR="00137654">
        <w:rPr>
          <w:rStyle w:val="rvts6"/>
        </w:rPr>
        <w:tab/>
      </w:r>
      <w:r w:rsidR="00137654">
        <w:rPr>
          <w:rStyle w:val="rvts6"/>
        </w:rPr>
        <w:tab/>
      </w:r>
      <w:r w:rsidR="00137654">
        <w:rPr>
          <w:rStyle w:val="rvts6"/>
        </w:rPr>
        <w:tab/>
      </w:r>
      <w:r w:rsidR="00137654">
        <w:rPr>
          <w:rStyle w:val="rvts6"/>
        </w:rPr>
        <w:tab/>
      </w:r>
      <w:r w:rsidR="00137654">
        <w:rPr>
          <w:rStyle w:val="rvts6"/>
        </w:rPr>
        <w:tab/>
      </w:r>
      <w:r w:rsidR="00137654">
        <w:rPr>
          <w:rStyle w:val="rvts6"/>
        </w:rPr>
        <w:tab/>
      </w:r>
      <w:r w:rsidR="00137654">
        <w:rPr>
          <w:rStyle w:val="rvts6"/>
        </w:rPr>
        <w:tab/>
      </w:r>
      <w:r w:rsidR="00A75EC6">
        <w:rPr>
          <w:rStyle w:val="rvts6"/>
        </w:rPr>
        <w:t xml:space="preserve">3.8. </w:t>
      </w:r>
      <w:r w:rsidR="00A851AB">
        <w:rPr>
          <w:rStyle w:val="rvts6"/>
        </w:rPr>
        <w:t>Проведение противопожарного обустройства вдоль автомобильных дорог общего пользования (скашивание травы на обочинах)</w:t>
      </w:r>
    </w:p>
    <w:p w:rsidR="00A851AB" w:rsidRDefault="00A851AB" w:rsidP="00A851AB">
      <w:pPr>
        <w:pStyle w:val="rvps6"/>
        <w:spacing w:before="0" w:beforeAutospacing="0" w:after="0" w:afterAutospacing="0"/>
        <w:jc w:val="both"/>
        <w:rPr>
          <w:rStyle w:val="rvts6"/>
        </w:rPr>
      </w:pPr>
      <w:r>
        <w:rPr>
          <w:rStyle w:val="rvts6"/>
        </w:rPr>
        <w:t xml:space="preserve">            3.9. Проведение при необходимости обновление опашки вокруг населенных пунктов.</w:t>
      </w:r>
    </w:p>
    <w:p w:rsidR="00A75EC6" w:rsidRDefault="00A851AB" w:rsidP="00691B82">
      <w:pPr>
        <w:pStyle w:val="rvps6"/>
        <w:jc w:val="both"/>
      </w:pPr>
      <w:r>
        <w:rPr>
          <w:rStyle w:val="rvts6"/>
        </w:rPr>
        <w:t xml:space="preserve">            3.10. </w:t>
      </w:r>
      <w:r w:rsidR="00A75EC6">
        <w:rPr>
          <w:rStyle w:val="rvts6"/>
        </w:rPr>
        <w:t>Телефонизация поселений.</w:t>
      </w:r>
      <w:r w:rsidR="00137654">
        <w:rPr>
          <w:rStyle w:val="rvts6"/>
        </w:rPr>
        <w:t xml:space="preserve"> </w:t>
      </w:r>
      <w:r w:rsidR="00137654">
        <w:rPr>
          <w:rStyle w:val="rvts6"/>
        </w:rPr>
        <w:tab/>
      </w:r>
      <w:r w:rsidR="00137654">
        <w:rPr>
          <w:rStyle w:val="rvts6"/>
        </w:rPr>
        <w:tab/>
      </w:r>
      <w:r w:rsidR="00137654">
        <w:rPr>
          <w:rStyle w:val="rvts6"/>
        </w:rPr>
        <w:tab/>
      </w:r>
      <w:r w:rsidR="00137654">
        <w:rPr>
          <w:rStyle w:val="rvts6"/>
        </w:rPr>
        <w:tab/>
      </w:r>
      <w:r w:rsidR="00137654">
        <w:rPr>
          <w:rStyle w:val="rvts6"/>
        </w:rPr>
        <w:tab/>
      </w:r>
      <w:r w:rsidR="00137654">
        <w:rPr>
          <w:rStyle w:val="rvts6"/>
        </w:rPr>
        <w:tab/>
      </w:r>
      <w:r w:rsidR="00137654">
        <w:rPr>
          <w:rStyle w:val="rvts6"/>
        </w:rPr>
        <w:tab/>
      </w:r>
      <w:r w:rsidR="00137654">
        <w:rPr>
          <w:rStyle w:val="rvts6"/>
        </w:rPr>
        <w:tab/>
      </w:r>
      <w:r w:rsidR="00137654">
        <w:rPr>
          <w:rStyle w:val="rvts6"/>
        </w:rPr>
        <w:tab/>
      </w:r>
      <w:r w:rsidR="00A75EC6">
        <w:rPr>
          <w:rStyle w:val="rvts6"/>
        </w:rPr>
        <w:t>3.</w:t>
      </w:r>
      <w:r>
        <w:rPr>
          <w:rStyle w:val="rvts6"/>
        </w:rPr>
        <w:t>11</w:t>
      </w:r>
      <w:r w:rsidR="00A75EC6">
        <w:rPr>
          <w:rStyle w:val="rvts6"/>
        </w:rPr>
        <w:t>. 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.</w:t>
      </w:r>
      <w:r w:rsidR="00137654">
        <w:rPr>
          <w:rStyle w:val="rvts6"/>
        </w:rPr>
        <w:t xml:space="preserve"> </w:t>
      </w:r>
      <w:r w:rsidR="00137654">
        <w:rPr>
          <w:rStyle w:val="rvts6"/>
        </w:rPr>
        <w:tab/>
      </w:r>
      <w:r w:rsidR="00A75EC6">
        <w:rPr>
          <w:rStyle w:val="rvts6"/>
        </w:rPr>
        <w:t>3.1</w:t>
      </w:r>
      <w:r>
        <w:rPr>
          <w:rStyle w:val="rvts6"/>
        </w:rPr>
        <w:t>2</w:t>
      </w:r>
      <w:r w:rsidR="00A75EC6">
        <w:rPr>
          <w:rStyle w:val="rvts6"/>
        </w:rPr>
        <w:t>. Определение порядка и осуществление информирования населения о принятых органами местного самоуправления решениях по обеспечению пожарной безопасности.</w:t>
      </w:r>
      <w:r w:rsidR="00137654">
        <w:rPr>
          <w:rStyle w:val="rvts6"/>
        </w:rPr>
        <w:t xml:space="preserve"> </w:t>
      </w:r>
      <w:r w:rsidR="00137654">
        <w:rPr>
          <w:rStyle w:val="rvts6"/>
        </w:rPr>
        <w:tab/>
      </w:r>
      <w:r w:rsidR="00137654">
        <w:rPr>
          <w:rStyle w:val="rvts6"/>
        </w:rPr>
        <w:tab/>
      </w:r>
      <w:r w:rsidR="00A75EC6">
        <w:rPr>
          <w:rStyle w:val="rvts6"/>
        </w:rPr>
        <w:t>3.1</w:t>
      </w:r>
      <w:r>
        <w:rPr>
          <w:rStyle w:val="rvts6"/>
        </w:rPr>
        <w:t>3</w:t>
      </w:r>
      <w:r w:rsidR="00A75EC6">
        <w:rPr>
          <w:rStyle w:val="rvts6"/>
        </w:rPr>
        <w:t>. Осуществление социального и экономического стимулирования обеспечения пожарной безопасности, в том числе участия населения в борьбе с пожарами.</w:t>
      </w:r>
      <w:r w:rsidR="00137654">
        <w:rPr>
          <w:rStyle w:val="rvts6"/>
        </w:rPr>
        <w:t xml:space="preserve"> </w:t>
      </w:r>
      <w:r w:rsidR="00137654">
        <w:rPr>
          <w:rStyle w:val="rvts6"/>
        </w:rPr>
        <w:tab/>
      </w:r>
      <w:r w:rsidR="00137654">
        <w:rPr>
          <w:rStyle w:val="rvts6"/>
        </w:rPr>
        <w:tab/>
      </w:r>
      <w:r w:rsidR="00137654">
        <w:rPr>
          <w:rStyle w:val="rvts6"/>
        </w:rPr>
        <w:tab/>
      </w:r>
      <w:r w:rsidR="00A75EC6">
        <w:rPr>
          <w:rStyle w:val="rvts6"/>
        </w:rPr>
        <w:t>3.1</w:t>
      </w:r>
      <w:r>
        <w:rPr>
          <w:rStyle w:val="rvts6"/>
        </w:rPr>
        <w:t>4</w:t>
      </w:r>
      <w:r w:rsidR="00A75EC6">
        <w:rPr>
          <w:rStyle w:val="rvts6"/>
        </w:rPr>
        <w:t>. Организация тушения пожаров в границах поселения, а также организаций, находящихся в муниципальной собственности, в том числе разработка и утверждение планов привлечения сил и сре</w:t>
      </w:r>
      <w:proofErr w:type="gramStart"/>
      <w:r w:rsidR="00A75EC6">
        <w:rPr>
          <w:rStyle w:val="rvts6"/>
        </w:rPr>
        <w:t>дств дл</w:t>
      </w:r>
      <w:proofErr w:type="gramEnd"/>
      <w:r w:rsidR="00A75EC6">
        <w:rPr>
          <w:rStyle w:val="rvts6"/>
        </w:rPr>
        <w:t>я тушения пожаров.</w:t>
      </w:r>
      <w:r w:rsidR="00137654">
        <w:rPr>
          <w:rStyle w:val="rvts6"/>
        </w:rPr>
        <w:t xml:space="preserve"> </w:t>
      </w:r>
      <w:r w:rsidR="00137654">
        <w:rPr>
          <w:rStyle w:val="rvts6"/>
        </w:rPr>
        <w:tab/>
      </w:r>
      <w:r w:rsidR="00137654">
        <w:rPr>
          <w:rStyle w:val="rvts6"/>
        </w:rPr>
        <w:tab/>
      </w:r>
      <w:r w:rsidR="00137654">
        <w:rPr>
          <w:rStyle w:val="rvts6"/>
        </w:rPr>
        <w:tab/>
      </w:r>
      <w:r w:rsidR="00137654">
        <w:rPr>
          <w:rStyle w:val="rvts6"/>
        </w:rPr>
        <w:tab/>
      </w:r>
      <w:r w:rsidR="00137654">
        <w:rPr>
          <w:rStyle w:val="rvts6"/>
        </w:rPr>
        <w:tab/>
      </w:r>
      <w:r w:rsidR="00137654">
        <w:rPr>
          <w:rStyle w:val="rvts6"/>
        </w:rPr>
        <w:tab/>
      </w:r>
      <w:r w:rsidR="00137654">
        <w:rPr>
          <w:rStyle w:val="rvts6"/>
        </w:rPr>
        <w:tab/>
      </w:r>
      <w:r w:rsidR="00A75EC6">
        <w:rPr>
          <w:rStyle w:val="rvts6"/>
        </w:rPr>
        <w:t>3.1</w:t>
      </w:r>
      <w:r>
        <w:rPr>
          <w:rStyle w:val="rvts6"/>
        </w:rPr>
        <w:t>5</w:t>
      </w:r>
      <w:r w:rsidR="00A75EC6">
        <w:rPr>
          <w:rStyle w:val="rvts6"/>
        </w:rPr>
        <w:t>. Организация взаимодействия с граничащими муниципальными образованиями по привлечению сил и сре</w:t>
      </w:r>
      <w:proofErr w:type="gramStart"/>
      <w:r w:rsidR="00A75EC6">
        <w:rPr>
          <w:rStyle w:val="rvts6"/>
        </w:rPr>
        <w:t>дств дл</w:t>
      </w:r>
      <w:proofErr w:type="gramEnd"/>
      <w:r w:rsidR="00A75EC6">
        <w:rPr>
          <w:rStyle w:val="rvts6"/>
        </w:rPr>
        <w:t>я тушения пожаров на территории поселения.</w:t>
      </w:r>
      <w:r w:rsidR="00137654">
        <w:rPr>
          <w:rStyle w:val="rvts6"/>
        </w:rPr>
        <w:t xml:space="preserve"> </w:t>
      </w:r>
      <w:r w:rsidR="00137654">
        <w:rPr>
          <w:rStyle w:val="rvts6"/>
        </w:rPr>
        <w:tab/>
      </w:r>
      <w:r w:rsidR="00137654">
        <w:rPr>
          <w:rStyle w:val="rvts6"/>
        </w:rPr>
        <w:tab/>
      </w:r>
      <w:r w:rsidR="00137654">
        <w:rPr>
          <w:rStyle w:val="rvts6"/>
        </w:rPr>
        <w:tab/>
      </w:r>
      <w:r w:rsidR="00137654">
        <w:rPr>
          <w:rStyle w:val="rvts6"/>
        </w:rPr>
        <w:tab/>
      </w:r>
      <w:r w:rsidR="00A75EC6">
        <w:rPr>
          <w:rStyle w:val="rvts6"/>
        </w:rPr>
        <w:t>3.1</w:t>
      </w:r>
      <w:r>
        <w:rPr>
          <w:rStyle w:val="rvts6"/>
        </w:rPr>
        <w:t>6</w:t>
      </w:r>
      <w:r w:rsidR="00A75EC6">
        <w:rPr>
          <w:rStyle w:val="rvts6"/>
        </w:rPr>
        <w:t>. Организация муниципального контроля за соответствием жилых зданий, находящихся в муниципальной собственности, требованиям пожарной безопасности.</w:t>
      </w:r>
    </w:p>
    <w:p w:rsidR="00A75EC6" w:rsidRDefault="00A75EC6" w:rsidP="00A75EC6">
      <w:pPr>
        <w:pStyle w:val="rvps6"/>
      </w:pPr>
    </w:p>
    <w:p w:rsidR="00A75EC6" w:rsidRDefault="00A75EC6" w:rsidP="00A75EC6">
      <w:pPr>
        <w:pStyle w:val="rvps6"/>
      </w:pPr>
    </w:p>
    <w:p w:rsidR="00A75EC6" w:rsidRDefault="00A75EC6" w:rsidP="00A75EC6">
      <w:pPr>
        <w:pStyle w:val="rvps6"/>
      </w:pPr>
    </w:p>
    <w:p w:rsidR="00A75EC6" w:rsidRDefault="00A75EC6" w:rsidP="00A75EC6">
      <w:pPr>
        <w:pStyle w:val="rvps6"/>
      </w:pPr>
    </w:p>
    <w:p w:rsidR="00A75EC6" w:rsidRDefault="00A75EC6" w:rsidP="00A75E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</w:p>
    <w:p w:rsidR="00A75EC6" w:rsidRDefault="00A75EC6" w:rsidP="00A75E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</w:p>
    <w:p w:rsidR="00A75EC6" w:rsidRDefault="00A75EC6" w:rsidP="00A75E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</w:p>
    <w:p w:rsidR="00A75EC6" w:rsidRPr="00BB6C83" w:rsidRDefault="00A75EC6" w:rsidP="00137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2"/>
          <w:szCs w:val="22"/>
        </w:rPr>
      </w:pPr>
      <w:r w:rsidRPr="00BB6C83">
        <w:rPr>
          <w:rFonts w:ascii="Courier New" w:hAnsi="Courier New" w:cs="Courier New"/>
        </w:rPr>
        <w:t xml:space="preserve">    </w:t>
      </w:r>
    </w:p>
    <w:p w:rsidR="00E8146B" w:rsidRPr="00F35DF8" w:rsidRDefault="00E8146B" w:rsidP="008B60BF">
      <w:pPr>
        <w:overflowPunct w:val="0"/>
        <w:ind w:firstLine="539"/>
        <w:jc w:val="right"/>
      </w:pPr>
    </w:p>
    <w:sectPr w:rsidR="00E8146B" w:rsidRPr="00F35DF8" w:rsidSect="00D2530A">
      <w:footerReference w:type="default" r:id="rId9"/>
      <w:type w:val="continuous"/>
      <w:pgSz w:w="11909" w:h="16834" w:code="9"/>
      <w:pgMar w:top="567" w:right="709" w:bottom="357" w:left="1134" w:header="720" w:footer="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C3B" w:rsidRDefault="00DC0C3B" w:rsidP="00665DD2">
      <w:r>
        <w:separator/>
      </w:r>
    </w:p>
  </w:endnote>
  <w:endnote w:type="continuationSeparator" w:id="0">
    <w:p w:rsidR="00DC0C3B" w:rsidRDefault="00DC0C3B" w:rsidP="00665D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688" w:rsidRDefault="00246688">
    <w:pPr>
      <w:pStyle w:val="a8"/>
      <w:jc w:val="right"/>
    </w:pPr>
  </w:p>
  <w:p w:rsidR="00246688" w:rsidRDefault="0024668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C3B" w:rsidRDefault="00DC0C3B" w:rsidP="00665DD2">
      <w:r>
        <w:separator/>
      </w:r>
    </w:p>
  </w:footnote>
  <w:footnote w:type="continuationSeparator" w:id="0">
    <w:p w:rsidR="00DC0C3B" w:rsidRDefault="00DC0C3B" w:rsidP="00665D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C1C19"/>
    <w:multiLevelType w:val="hybridMultilevel"/>
    <w:tmpl w:val="0A7A6E5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6A5ADA"/>
    <w:multiLevelType w:val="hybridMultilevel"/>
    <w:tmpl w:val="FA645CE4"/>
    <w:lvl w:ilvl="0" w:tplc="DE0617D0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>
    <w:nsid w:val="56AB2337"/>
    <w:multiLevelType w:val="hybridMultilevel"/>
    <w:tmpl w:val="AACCC80A"/>
    <w:lvl w:ilvl="0" w:tplc="FACC15FC">
      <w:start w:val="1"/>
      <w:numFmt w:val="decimal"/>
      <w:lvlText w:val="%1."/>
      <w:lvlJc w:val="left"/>
      <w:pPr>
        <w:ind w:left="532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11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83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55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27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99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71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43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158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7042"/>
  </w:hdrShapeDefaults>
  <w:footnotePr>
    <w:footnote w:id="-1"/>
    <w:footnote w:id="0"/>
  </w:footnotePr>
  <w:endnotePr>
    <w:endnote w:id="-1"/>
    <w:endnote w:id="0"/>
  </w:endnotePr>
  <w:compat/>
  <w:rsids>
    <w:rsidRoot w:val="00D34653"/>
    <w:rsid w:val="00036BC4"/>
    <w:rsid w:val="00071CB0"/>
    <w:rsid w:val="000D6169"/>
    <w:rsid w:val="000D6958"/>
    <w:rsid w:val="000F0370"/>
    <w:rsid w:val="000F59AB"/>
    <w:rsid w:val="00105BD1"/>
    <w:rsid w:val="0011717C"/>
    <w:rsid w:val="00117BA9"/>
    <w:rsid w:val="00134DDC"/>
    <w:rsid w:val="00137654"/>
    <w:rsid w:val="00143E4B"/>
    <w:rsid w:val="00151471"/>
    <w:rsid w:val="001739BB"/>
    <w:rsid w:val="0017478B"/>
    <w:rsid w:val="001B71E8"/>
    <w:rsid w:val="001E10E5"/>
    <w:rsid w:val="001F1953"/>
    <w:rsid w:val="002041FA"/>
    <w:rsid w:val="00210BDC"/>
    <w:rsid w:val="00246688"/>
    <w:rsid w:val="00253136"/>
    <w:rsid w:val="00253C67"/>
    <w:rsid w:val="00257DC0"/>
    <w:rsid w:val="0026237E"/>
    <w:rsid w:val="00270FCF"/>
    <w:rsid w:val="00290205"/>
    <w:rsid w:val="00295964"/>
    <w:rsid w:val="002A2C77"/>
    <w:rsid w:val="002B7C49"/>
    <w:rsid w:val="002C4429"/>
    <w:rsid w:val="002C5748"/>
    <w:rsid w:val="002D507E"/>
    <w:rsid w:val="002F281F"/>
    <w:rsid w:val="002F3D8A"/>
    <w:rsid w:val="002F6F37"/>
    <w:rsid w:val="003653F4"/>
    <w:rsid w:val="00373BC6"/>
    <w:rsid w:val="003C10F0"/>
    <w:rsid w:val="003C11BC"/>
    <w:rsid w:val="003F1EBA"/>
    <w:rsid w:val="003F401A"/>
    <w:rsid w:val="003F4AFE"/>
    <w:rsid w:val="00414F0B"/>
    <w:rsid w:val="0043016B"/>
    <w:rsid w:val="004342A2"/>
    <w:rsid w:val="0048481E"/>
    <w:rsid w:val="00495C77"/>
    <w:rsid w:val="004B7FBE"/>
    <w:rsid w:val="004D3FED"/>
    <w:rsid w:val="00512F93"/>
    <w:rsid w:val="005153A0"/>
    <w:rsid w:val="00551E91"/>
    <w:rsid w:val="00557B89"/>
    <w:rsid w:val="00562D35"/>
    <w:rsid w:val="00566FB1"/>
    <w:rsid w:val="005A0C45"/>
    <w:rsid w:val="005A62BD"/>
    <w:rsid w:val="005A77C0"/>
    <w:rsid w:val="005B3520"/>
    <w:rsid w:val="005D3300"/>
    <w:rsid w:val="005D4244"/>
    <w:rsid w:val="005E40E8"/>
    <w:rsid w:val="005F4500"/>
    <w:rsid w:val="00617DE1"/>
    <w:rsid w:val="006369A6"/>
    <w:rsid w:val="006634A5"/>
    <w:rsid w:val="00665DD2"/>
    <w:rsid w:val="00666175"/>
    <w:rsid w:val="0068011C"/>
    <w:rsid w:val="00691B82"/>
    <w:rsid w:val="00693D60"/>
    <w:rsid w:val="006B0E42"/>
    <w:rsid w:val="006B252C"/>
    <w:rsid w:val="006C1682"/>
    <w:rsid w:val="006C6C6F"/>
    <w:rsid w:val="006D43A4"/>
    <w:rsid w:val="006D6F4D"/>
    <w:rsid w:val="00722FE5"/>
    <w:rsid w:val="0074021E"/>
    <w:rsid w:val="0076523B"/>
    <w:rsid w:val="00773455"/>
    <w:rsid w:val="0078554C"/>
    <w:rsid w:val="007A5B77"/>
    <w:rsid w:val="007C751F"/>
    <w:rsid w:val="007D29A2"/>
    <w:rsid w:val="007D3DAD"/>
    <w:rsid w:val="007E2DA8"/>
    <w:rsid w:val="007F0497"/>
    <w:rsid w:val="0082174D"/>
    <w:rsid w:val="008310AA"/>
    <w:rsid w:val="00832597"/>
    <w:rsid w:val="00843CEC"/>
    <w:rsid w:val="00843D67"/>
    <w:rsid w:val="00851A44"/>
    <w:rsid w:val="00855BED"/>
    <w:rsid w:val="0086187F"/>
    <w:rsid w:val="00883ABE"/>
    <w:rsid w:val="008949D5"/>
    <w:rsid w:val="008B60BF"/>
    <w:rsid w:val="008C05C8"/>
    <w:rsid w:val="008C4333"/>
    <w:rsid w:val="008D3F50"/>
    <w:rsid w:val="008F01E7"/>
    <w:rsid w:val="008F4170"/>
    <w:rsid w:val="008F73AA"/>
    <w:rsid w:val="00920974"/>
    <w:rsid w:val="009424EE"/>
    <w:rsid w:val="00974BCD"/>
    <w:rsid w:val="0098544A"/>
    <w:rsid w:val="009A1E08"/>
    <w:rsid w:val="009A296C"/>
    <w:rsid w:val="009A72F5"/>
    <w:rsid w:val="009E3EAF"/>
    <w:rsid w:val="00A14A7A"/>
    <w:rsid w:val="00A20CBA"/>
    <w:rsid w:val="00A46648"/>
    <w:rsid w:val="00A5278E"/>
    <w:rsid w:val="00A65112"/>
    <w:rsid w:val="00A75EC6"/>
    <w:rsid w:val="00A841F8"/>
    <w:rsid w:val="00A851AB"/>
    <w:rsid w:val="00AA7ACC"/>
    <w:rsid w:val="00AB74DD"/>
    <w:rsid w:val="00AD070B"/>
    <w:rsid w:val="00AD5A54"/>
    <w:rsid w:val="00AE16C2"/>
    <w:rsid w:val="00AE6E45"/>
    <w:rsid w:val="00AF00F2"/>
    <w:rsid w:val="00B22BAB"/>
    <w:rsid w:val="00B76426"/>
    <w:rsid w:val="00B93AA6"/>
    <w:rsid w:val="00B95AAB"/>
    <w:rsid w:val="00BC3D1D"/>
    <w:rsid w:val="00BC69A4"/>
    <w:rsid w:val="00BE29B9"/>
    <w:rsid w:val="00BF53EB"/>
    <w:rsid w:val="00BF618F"/>
    <w:rsid w:val="00C2343D"/>
    <w:rsid w:val="00C81637"/>
    <w:rsid w:val="00C8595F"/>
    <w:rsid w:val="00CB30DF"/>
    <w:rsid w:val="00CB30F6"/>
    <w:rsid w:val="00CC43C5"/>
    <w:rsid w:val="00CC7EB7"/>
    <w:rsid w:val="00CE0880"/>
    <w:rsid w:val="00D2530A"/>
    <w:rsid w:val="00D25E68"/>
    <w:rsid w:val="00D31360"/>
    <w:rsid w:val="00D34653"/>
    <w:rsid w:val="00D54D33"/>
    <w:rsid w:val="00D574E8"/>
    <w:rsid w:val="00D8051A"/>
    <w:rsid w:val="00D87AB1"/>
    <w:rsid w:val="00D90FFE"/>
    <w:rsid w:val="00DB00AA"/>
    <w:rsid w:val="00DB02AF"/>
    <w:rsid w:val="00DC0C3B"/>
    <w:rsid w:val="00DC6F27"/>
    <w:rsid w:val="00E00BC1"/>
    <w:rsid w:val="00E02965"/>
    <w:rsid w:val="00E176F1"/>
    <w:rsid w:val="00E361C7"/>
    <w:rsid w:val="00E56CD1"/>
    <w:rsid w:val="00E8146B"/>
    <w:rsid w:val="00E86217"/>
    <w:rsid w:val="00ED425B"/>
    <w:rsid w:val="00ED6FED"/>
    <w:rsid w:val="00EE423D"/>
    <w:rsid w:val="00EF74C2"/>
    <w:rsid w:val="00F01C8F"/>
    <w:rsid w:val="00F10ADD"/>
    <w:rsid w:val="00F10BDD"/>
    <w:rsid w:val="00F13F4E"/>
    <w:rsid w:val="00F26EA7"/>
    <w:rsid w:val="00F302A9"/>
    <w:rsid w:val="00F41288"/>
    <w:rsid w:val="00F529A7"/>
    <w:rsid w:val="00FD2A7B"/>
    <w:rsid w:val="00FD4B70"/>
    <w:rsid w:val="00FD5852"/>
    <w:rsid w:val="00FE2D7C"/>
    <w:rsid w:val="00FE5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163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253C67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A75E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8554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A5B77"/>
    <w:pPr>
      <w:ind w:left="720"/>
      <w:contextualSpacing/>
    </w:pPr>
  </w:style>
  <w:style w:type="character" w:styleId="a5">
    <w:name w:val="Hyperlink"/>
    <w:basedOn w:val="a0"/>
    <w:rsid w:val="00134DDC"/>
    <w:rPr>
      <w:color w:val="0000FF"/>
      <w:u w:val="single"/>
    </w:rPr>
  </w:style>
  <w:style w:type="paragraph" w:customStyle="1" w:styleId="ConsPlusTitle">
    <w:name w:val="ConsPlusTitle"/>
    <w:rsid w:val="008B60B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rsid w:val="008B60BF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7">
    <w:name w:val="Верхний колонтитул Знак"/>
    <w:basedOn w:val="a0"/>
    <w:link w:val="a6"/>
    <w:rsid w:val="008B60BF"/>
    <w:rPr>
      <w:rFonts w:ascii="Calibri" w:hAnsi="Calibri"/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rsid w:val="008B60BF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8B60BF"/>
    <w:rPr>
      <w:rFonts w:ascii="Calibri" w:hAnsi="Calibri"/>
      <w:sz w:val="22"/>
      <w:szCs w:val="22"/>
      <w:lang w:val="en-US" w:eastAsia="en-US"/>
    </w:rPr>
  </w:style>
  <w:style w:type="paragraph" w:customStyle="1" w:styleId="ConsPlusNormal">
    <w:name w:val="ConsPlusNormal"/>
    <w:rsid w:val="008B60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rmal (Web)"/>
    <w:basedOn w:val="a"/>
    <w:uiPriority w:val="99"/>
    <w:rsid w:val="008B60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rsid w:val="008B60BF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B60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line number"/>
    <w:basedOn w:val="a0"/>
    <w:rsid w:val="00BF53EB"/>
  </w:style>
  <w:style w:type="character" w:customStyle="1" w:styleId="ad">
    <w:name w:val="Абзац_пост Знак"/>
    <w:link w:val="ae"/>
    <w:locked/>
    <w:rsid w:val="007D3DAD"/>
    <w:rPr>
      <w:sz w:val="26"/>
      <w:szCs w:val="24"/>
    </w:rPr>
  </w:style>
  <w:style w:type="paragraph" w:customStyle="1" w:styleId="ae">
    <w:name w:val="Абзац_пост"/>
    <w:basedOn w:val="a"/>
    <w:link w:val="ad"/>
    <w:rsid w:val="007D3DAD"/>
    <w:pPr>
      <w:widowControl/>
      <w:autoSpaceDE/>
      <w:autoSpaceDN/>
      <w:adjustRightInd/>
      <w:spacing w:before="120"/>
      <w:ind w:firstLine="720"/>
      <w:jc w:val="both"/>
    </w:pPr>
    <w:rPr>
      <w:sz w:val="26"/>
      <w:szCs w:val="24"/>
    </w:rPr>
  </w:style>
  <w:style w:type="character" w:customStyle="1" w:styleId="10">
    <w:name w:val="Заголовок 1 Знак"/>
    <w:basedOn w:val="a0"/>
    <w:link w:val="1"/>
    <w:uiPriority w:val="9"/>
    <w:rsid w:val="00253C67"/>
    <w:rPr>
      <w:b/>
      <w:bCs/>
      <w:kern w:val="36"/>
      <w:sz w:val="48"/>
      <w:szCs w:val="48"/>
    </w:rPr>
  </w:style>
  <w:style w:type="paragraph" w:customStyle="1" w:styleId="11">
    <w:name w:val="Абзац списка1"/>
    <w:basedOn w:val="a"/>
    <w:rsid w:val="008F417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">
    <w:name w:val="Знак"/>
    <w:basedOn w:val="a"/>
    <w:rsid w:val="00E8146B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Heading">
    <w:name w:val="Heading"/>
    <w:rsid w:val="00E8146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A75E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vts10">
    <w:name w:val="rvts10"/>
    <w:basedOn w:val="a0"/>
    <w:rsid w:val="00A75EC6"/>
  </w:style>
  <w:style w:type="paragraph" w:customStyle="1" w:styleId="rvps6">
    <w:name w:val="rvps6"/>
    <w:basedOn w:val="a"/>
    <w:rsid w:val="00A75E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rvts6">
    <w:name w:val="rvts6"/>
    <w:basedOn w:val="a0"/>
    <w:rsid w:val="00A75E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6BF07-FEF3-4719-B346-805EE9AE3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8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 19 от 18.10.2017</vt:lpstr>
    </vt:vector>
  </TitlesOfParts>
  <Manager>Манджиев А.А.</Manager>
  <Company>Адм. Нартинского СМО РК</Company>
  <LinksUpToDate>false</LinksUpToDate>
  <CharactersWithSpaces>7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 19 от 18.10.2017</dc:title>
  <dc:subject>Об основных направлениях бюджетной и налогвоой политики на 2018 и планируемый 2019-2020 г</dc:subject>
  <dc:creator>KhovalovaT</dc:creator>
  <cp:lastModifiedBy>User</cp:lastModifiedBy>
  <cp:revision>7</cp:revision>
  <cp:lastPrinted>2018-06-04T06:18:00Z</cp:lastPrinted>
  <dcterms:created xsi:type="dcterms:W3CDTF">2017-12-05T11:03:00Z</dcterms:created>
  <dcterms:modified xsi:type="dcterms:W3CDTF">2018-06-04T06:18:00Z</dcterms:modified>
</cp:coreProperties>
</file>